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DBC6" w14:textId="77777777" w:rsidR="00084B8C" w:rsidRPr="000F1C2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14A42A20" w14:textId="77777777" w:rsidR="00F137FD" w:rsidRPr="000F1C2A" w:rsidRDefault="00893C54" w:rsidP="00084B8C">
      <w:pPr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38B1A6" wp14:editId="1B042F3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D661" w14:textId="77777777" w:rsidR="00F137FD" w:rsidRPr="000F1C2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0F1C2A">
        <w:rPr>
          <w:rFonts w:ascii="Times New Roman" w:hAnsi="Times New Roman"/>
          <w:b/>
          <w:bCs/>
          <w:sz w:val="36"/>
        </w:rPr>
        <w:t>ГЛАВНОЕ УПРАВЛЕНИЕ</w:t>
      </w:r>
    </w:p>
    <w:p w14:paraId="4A5D2F63" w14:textId="77777777" w:rsidR="00F137FD" w:rsidRPr="000F1C2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F1C2A">
        <w:rPr>
          <w:b/>
          <w:bCs/>
          <w:sz w:val="36"/>
        </w:rPr>
        <w:t>«РЕГИОНАЛЬНАЯ ЭНЕРГЕТИЧЕСКАЯ КОМИССИЯ»</w:t>
      </w:r>
    </w:p>
    <w:p w14:paraId="73EFD562" w14:textId="77777777" w:rsidR="00F137FD" w:rsidRPr="000F1C2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F1C2A">
        <w:rPr>
          <w:b/>
          <w:bCs/>
          <w:sz w:val="36"/>
        </w:rPr>
        <w:t>РЯЗАНСКОЙ ОБЛАСТИ</w:t>
      </w:r>
    </w:p>
    <w:p w14:paraId="52DA0A6F" w14:textId="77777777" w:rsidR="00F137FD" w:rsidRPr="000F1C2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1CF2BA7" w14:textId="77777777" w:rsidR="00F137FD" w:rsidRPr="000F1C2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F1C2A">
        <w:rPr>
          <w:rFonts w:ascii="Times New Roman" w:hAnsi="Times New Roman"/>
        </w:rPr>
        <w:t>П О С Т А Н О В Л Е Н И Е</w:t>
      </w:r>
    </w:p>
    <w:p w14:paraId="53CA6BA6" w14:textId="77777777" w:rsidR="00F137FD" w:rsidRPr="000F1C2A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790B22C" w14:textId="63E41A22" w:rsidR="00F137FD" w:rsidRPr="000F1C2A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9C491F">
        <w:rPr>
          <w:rFonts w:ascii="Times New Roman" w:hAnsi="Times New Roman"/>
          <w:sz w:val="28"/>
          <w:szCs w:val="28"/>
        </w:rPr>
        <w:t>11</w:t>
      </w:r>
      <w:r w:rsidR="004A55C2" w:rsidRPr="000F1C2A">
        <w:rPr>
          <w:rFonts w:ascii="Times New Roman" w:hAnsi="Times New Roman"/>
          <w:sz w:val="28"/>
          <w:szCs w:val="28"/>
        </w:rPr>
        <w:t xml:space="preserve"> </w:t>
      </w:r>
      <w:r w:rsidR="004F24D0">
        <w:rPr>
          <w:rFonts w:ascii="Times New Roman" w:hAnsi="Times New Roman"/>
          <w:sz w:val="28"/>
          <w:szCs w:val="28"/>
        </w:rPr>
        <w:t>декабря</w:t>
      </w:r>
      <w:r w:rsidRP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>
        <w:rPr>
          <w:rFonts w:ascii="Times New Roman" w:hAnsi="Times New Roman"/>
          <w:sz w:val="28"/>
          <w:szCs w:val="28"/>
          <w:lang w:val="en-US"/>
        </w:rPr>
        <w:t>5</w:t>
      </w:r>
      <w:r w:rsidR="00EB7E87" w:rsidRPr="000F1C2A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>г. №</w:t>
      </w:r>
      <w:r w:rsidR="00B13A4C" w:rsidRPr="000F1C2A">
        <w:rPr>
          <w:rFonts w:ascii="Times New Roman" w:hAnsi="Times New Roman"/>
          <w:sz w:val="28"/>
          <w:szCs w:val="28"/>
        </w:rPr>
        <w:t xml:space="preserve"> </w:t>
      </w:r>
      <w:r w:rsidR="009C491F">
        <w:rPr>
          <w:rFonts w:ascii="Times New Roman" w:hAnsi="Times New Roman"/>
          <w:sz w:val="28"/>
          <w:szCs w:val="28"/>
        </w:rPr>
        <w:t>182</w:t>
      </w:r>
    </w:p>
    <w:p w14:paraId="251006EC" w14:textId="77777777" w:rsidR="00F137FD" w:rsidRPr="000F1C2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72E64367" w14:textId="77777777" w:rsidR="002A713E" w:rsidRPr="00177EB1" w:rsidRDefault="003B3E8E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0F1C2A">
        <w:rPr>
          <w:b w:val="0"/>
          <w:sz w:val="28"/>
          <w:szCs w:val="28"/>
        </w:rPr>
        <w:t xml:space="preserve">Об установлении </w:t>
      </w:r>
      <w:r w:rsidR="004A55C2" w:rsidRPr="000F1C2A">
        <w:rPr>
          <w:b w:val="0"/>
          <w:sz w:val="28"/>
          <w:szCs w:val="28"/>
        </w:rPr>
        <w:t xml:space="preserve">предельных тарифов на захоронение твердых коммунальных отходов </w:t>
      </w:r>
      <w:r w:rsidR="005122F9" w:rsidRPr="000F1C2A">
        <w:rPr>
          <w:b w:val="0"/>
          <w:sz w:val="28"/>
          <w:szCs w:val="28"/>
        </w:rPr>
        <w:t xml:space="preserve">оператора по обращению с твердыми коммунальными отходами </w:t>
      </w:r>
      <w:r w:rsidR="00177EB1" w:rsidRPr="00177EB1">
        <w:rPr>
          <w:b w:val="0"/>
          <w:sz w:val="28"/>
          <w:szCs w:val="28"/>
        </w:rPr>
        <w:t>ООО «Метком» (город Сасово)</w:t>
      </w:r>
    </w:p>
    <w:p w14:paraId="06B4C50D" w14:textId="77777777" w:rsidR="003B3E8E" w:rsidRPr="000F1C2A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5FF8364C" w14:textId="77777777" w:rsidR="007E1ED0" w:rsidRPr="000F1C2A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0F1C2A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0F1C2A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0F1C2A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0F1C2A">
        <w:rPr>
          <w:rFonts w:ascii="Times New Roman" w:hAnsi="Times New Roman"/>
          <w:sz w:val="28"/>
          <w:szCs w:val="28"/>
          <w:lang w:eastAsia="ru-RU"/>
        </w:rPr>
        <w:t>»</w:t>
      </w:r>
      <w:r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0F1C2A">
        <w:rPr>
          <w:rFonts w:ascii="Times New Roman" w:hAnsi="Times New Roman"/>
          <w:sz w:val="28"/>
          <w:szCs w:val="28"/>
        </w:rPr>
        <w:t> </w:t>
      </w:r>
      <w:r w:rsidR="0063036C" w:rsidRPr="000F1C2A">
        <w:rPr>
          <w:rFonts w:ascii="Times New Roman" w:hAnsi="Times New Roman"/>
          <w:sz w:val="28"/>
          <w:szCs w:val="28"/>
        </w:rPr>
        <w:t>121 «Об </w:t>
      </w:r>
      <w:r w:rsidR="007E1ED0" w:rsidRPr="000F1C2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0F1C2A">
        <w:rPr>
          <w:rFonts w:ascii="Times New Roman" w:hAnsi="Times New Roman"/>
          <w:sz w:val="28"/>
          <w:szCs w:val="28"/>
        </w:rPr>
        <w:t>,</w:t>
      </w:r>
      <w:r w:rsidR="007E1ED0" w:rsidRPr="000F1C2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047F2C0" w14:textId="77777777" w:rsidR="004114A0" w:rsidRPr="000F1C2A" w:rsidRDefault="004114A0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8943A" w14:textId="77777777" w:rsidR="003B3E8E" w:rsidRPr="008F2A77" w:rsidRDefault="00E009A5" w:rsidP="00B80FB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1. </w:t>
      </w:r>
      <w:r w:rsidR="007734E7" w:rsidRPr="008F2A77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C44DEE" w:rsidRPr="008F2A77">
        <w:rPr>
          <w:rFonts w:ascii="Times New Roman" w:hAnsi="Times New Roman"/>
          <w:sz w:val="28"/>
          <w:szCs w:val="28"/>
          <w:lang w:eastAsia="ru-RU"/>
        </w:rPr>
        <w:t xml:space="preserve">в области обращения с твердыми коммунальными отходами оператора по обращению с твердыми коммунальными отходами </w:t>
      </w:r>
      <w:r w:rsidR="00177EB1">
        <w:rPr>
          <w:rFonts w:ascii="Times New Roman" w:hAnsi="Times New Roman"/>
          <w:sz w:val="28"/>
          <w:szCs w:val="28"/>
        </w:rPr>
        <w:t>ООО «Метком»</w:t>
      </w:r>
      <w:r w:rsidR="00E85CFB">
        <w:rPr>
          <w:rFonts w:ascii="Times New Roman" w:hAnsi="Times New Roman"/>
          <w:sz w:val="28"/>
          <w:szCs w:val="28"/>
        </w:rPr>
        <w:t xml:space="preserve"> </w:t>
      </w:r>
      <w:r w:rsidR="00177EB1">
        <w:rPr>
          <w:rFonts w:ascii="Times New Roman" w:hAnsi="Times New Roman"/>
          <w:sz w:val="28"/>
          <w:szCs w:val="28"/>
        </w:rPr>
        <w:t>(город Сасово)</w:t>
      </w:r>
      <w:r w:rsidR="006C33FB" w:rsidRPr="008F2A77">
        <w:rPr>
          <w:rFonts w:ascii="Times New Roman" w:hAnsi="Times New Roman"/>
          <w:sz w:val="28"/>
          <w:szCs w:val="28"/>
        </w:rPr>
        <w:t xml:space="preserve"> </w:t>
      </w:r>
      <w:r w:rsidR="007734E7" w:rsidRPr="008F2A77">
        <w:rPr>
          <w:rFonts w:ascii="Times New Roman" w:hAnsi="Times New Roman"/>
          <w:sz w:val="28"/>
          <w:szCs w:val="28"/>
        </w:rPr>
        <w:t>согласно приложению № 1.</w:t>
      </w:r>
    </w:p>
    <w:p w14:paraId="5C9B6529" w14:textId="77777777" w:rsidR="00C44DEE" w:rsidRPr="008F2A77" w:rsidRDefault="00C44DEE" w:rsidP="00F95EAC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A77">
        <w:rPr>
          <w:rFonts w:ascii="Times New Roman" w:hAnsi="Times New Roman"/>
          <w:sz w:val="28"/>
          <w:szCs w:val="28"/>
        </w:rPr>
        <w:t xml:space="preserve">2. Установить 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>долгосрочны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е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параметр</w:t>
      </w:r>
      <w:r w:rsidR="00E728B0" w:rsidRPr="008F2A77">
        <w:rPr>
          <w:rFonts w:ascii="Times New Roman" w:hAnsi="Times New Roman"/>
          <w:sz w:val="28"/>
          <w:szCs w:val="28"/>
          <w:lang w:eastAsia="ru-RU"/>
        </w:rPr>
        <w:t>ы</w:t>
      </w:r>
      <w:r w:rsidR="0029081B" w:rsidRPr="008F2A77">
        <w:rPr>
          <w:rFonts w:ascii="Times New Roman" w:hAnsi="Times New Roman"/>
          <w:sz w:val="28"/>
          <w:szCs w:val="28"/>
          <w:lang w:eastAsia="ru-RU"/>
        </w:rPr>
        <w:t xml:space="preserve"> регулирования, на основе которых </w:t>
      </w:r>
      <w:r w:rsidR="00F95EAC" w:rsidRPr="008F2A77">
        <w:rPr>
          <w:rFonts w:ascii="Times New Roman" w:hAnsi="Times New Roman"/>
          <w:sz w:val="28"/>
          <w:szCs w:val="28"/>
          <w:lang w:eastAsia="ru-RU"/>
        </w:rPr>
        <w:t>предельные</w:t>
      </w:r>
      <w:r w:rsidRPr="008F2A77">
        <w:rPr>
          <w:rFonts w:ascii="Times New Roman" w:hAnsi="Times New Roman"/>
          <w:sz w:val="28"/>
          <w:szCs w:val="28"/>
        </w:rPr>
        <w:t xml:space="preserve"> тарифы на </w:t>
      </w:r>
      <w:r w:rsidR="00F95EAC" w:rsidRPr="008F2A77">
        <w:rPr>
          <w:rFonts w:ascii="Times New Roman" w:hAnsi="Times New Roman"/>
          <w:sz w:val="28"/>
          <w:szCs w:val="28"/>
        </w:rPr>
        <w:t>захоронение твердых коммунальных отходов</w:t>
      </w:r>
      <w:r w:rsidRPr="008F2A77">
        <w:rPr>
          <w:rFonts w:ascii="Times New Roman" w:hAnsi="Times New Roman"/>
          <w:sz w:val="28"/>
          <w:szCs w:val="28"/>
        </w:rPr>
        <w:t xml:space="preserve"> </w:t>
      </w:r>
      <w:r w:rsidR="000F1C2A" w:rsidRPr="008F2A77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77EB1">
        <w:rPr>
          <w:rFonts w:ascii="Times New Roman" w:hAnsi="Times New Roman"/>
          <w:sz w:val="28"/>
          <w:szCs w:val="28"/>
        </w:rPr>
        <w:t>ООО «Метком»</w:t>
      </w:r>
      <w:r w:rsidR="00E85CFB">
        <w:rPr>
          <w:rFonts w:ascii="Times New Roman" w:hAnsi="Times New Roman"/>
          <w:sz w:val="28"/>
          <w:szCs w:val="28"/>
        </w:rPr>
        <w:t xml:space="preserve"> </w:t>
      </w:r>
      <w:r w:rsidR="00177EB1">
        <w:rPr>
          <w:rFonts w:ascii="Times New Roman" w:hAnsi="Times New Roman"/>
          <w:sz w:val="28"/>
          <w:szCs w:val="28"/>
        </w:rPr>
        <w:t>(город Сасово)</w:t>
      </w:r>
      <w:r w:rsidR="000F1C2A" w:rsidRPr="008F2A77">
        <w:rPr>
          <w:rFonts w:ascii="Times New Roman" w:hAnsi="Times New Roman"/>
          <w:sz w:val="28"/>
          <w:szCs w:val="28"/>
        </w:rPr>
        <w:t xml:space="preserve"> </w:t>
      </w:r>
      <w:r w:rsidRPr="008F2A77">
        <w:rPr>
          <w:rFonts w:ascii="Times New Roman" w:hAnsi="Times New Roman"/>
          <w:sz w:val="28"/>
          <w:szCs w:val="28"/>
        </w:rPr>
        <w:t>устанавливаются с применением метода индексации</w:t>
      </w:r>
      <w:r w:rsidR="00FE0FB1" w:rsidRPr="008F2A77">
        <w:rPr>
          <w:rFonts w:ascii="Times New Roman" w:hAnsi="Times New Roman"/>
          <w:sz w:val="28"/>
          <w:szCs w:val="28"/>
        </w:rPr>
        <w:t>,</w:t>
      </w:r>
      <w:r w:rsidRPr="008F2A77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B80FBA" w:rsidRPr="008F2A77">
        <w:rPr>
          <w:rFonts w:ascii="Times New Roman" w:hAnsi="Times New Roman"/>
          <w:sz w:val="28"/>
          <w:szCs w:val="28"/>
        </w:rPr>
        <w:t>2</w:t>
      </w:r>
      <w:r w:rsidRPr="008F2A77">
        <w:rPr>
          <w:rFonts w:ascii="Times New Roman" w:hAnsi="Times New Roman"/>
          <w:sz w:val="28"/>
          <w:szCs w:val="28"/>
        </w:rPr>
        <w:t>.</w:t>
      </w:r>
    </w:p>
    <w:p w14:paraId="5084CBE8" w14:textId="77777777" w:rsidR="003B3E8E" w:rsidRPr="00177EB1" w:rsidRDefault="00C44DEE" w:rsidP="00B80FBA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lastRenderedPageBreak/>
        <w:t>3</w:t>
      </w:r>
      <w:r w:rsidR="00E009A5" w:rsidRPr="008F2A77">
        <w:rPr>
          <w:b w:val="0"/>
          <w:sz w:val="28"/>
          <w:szCs w:val="28"/>
        </w:rPr>
        <w:t xml:space="preserve">. </w:t>
      </w:r>
      <w:r w:rsidR="003B3E8E" w:rsidRPr="008F2A77">
        <w:rPr>
          <w:b w:val="0"/>
          <w:sz w:val="28"/>
          <w:szCs w:val="28"/>
        </w:rPr>
        <w:t xml:space="preserve">Установить </w:t>
      </w:r>
      <w:r w:rsidR="00F95EAC" w:rsidRPr="008F2A77">
        <w:rPr>
          <w:b w:val="0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</w:t>
      </w:r>
      <w:r w:rsidR="00F95EAC" w:rsidRPr="00177EB1">
        <w:rPr>
          <w:b w:val="0"/>
          <w:sz w:val="28"/>
          <w:szCs w:val="28"/>
        </w:rPr>
        <w:t xml:space="preserve">коммунальными отходами </w:t>
      </w:r>
      <w:r w:rsidR="00177EB1" w:rsidRPr="00177EB1">
        <w:rPr>
          <w:b w:val="0"/>
          <w:sz w:val="28"/>
          <w:szCs w:val="28"/>
        </w:rPr>
        <w:t>ООО «Метком»</w:t>
      </w:r>
      <w:r w:rsidR="00E85CFB">
        <w:rPr>
          <w:b w:val="0"/>
          <w:sz w:val="28"/>
          <w:szCs w:val="28"/>
        </w:rPr>
        <w:t xml:space="preserve"> </w:t>
      </w:r>
      <w:r w:rsidR="00177EB1" w:rsidRPr="00177EB1">
        <w:rPr>
          <w:b w:val="0"/>
          <w:sz w:val="28"/>
          <w:szCs w:val="28"/>
        </w:rPr>
        <w:t>(город Сасово)</w:t>
      </w:r>
      <w:r w:rsidR="006C33FB" w:rsidRPr="00177EB1">
        <w:rPr>
          <w:b w:val="0"/>
          <w:sz w:val="28"/>
          <w:szCs w:val="28"/>
        </w:rPr>
        <w:t xml:space="preserve"> </w:t>
      </w:r>
      <w:r w:rsidR="003B3E8E" w:rsidRPr="00177EB1">
        <w:rPr>
          <w:b w:val="0"/>
          <w:sz w:val="28"/>
          <w:szCs w:val="28"/>
        </w:rPr>
        <w:t xml:space="preserve">согласно приложению № </w:t>
      </w:r>
      <w:r w:rsidR="009254A8" w:rsidRPr="00177EB1">
        <w:rPr>
          <w:b w:val="0"/>
          <w:sz w:val="28"/>
          <w:szCs w:val="28"/>
        </w:rPr>
        <w:t>3</w:t>
      </w:r>
      <w:r w:rsidR="003B3E8E" w:rsidRPr="00177EB1">
        <w:rPr>
          <w:b w:val="0"/>
          <w:sz w:val="28"/>
          <w:szCs w:val="28"/>
        </w:rPr>
        <w:t>.</w:t>
      </w:r>
    </w:p>
    <w:p w14:paraId="118F6058" w14:textId="382E9924" w:rsidR="00BC2AAF" w:rsidRPr="000F1C2A" w:rsidRDefault="00B86961" w:rsidP="00B80FBA">
      <w:pPr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C33FB">
        <w:rPr>
          <w:rFonts w:ascii="Times New Roman" w:hAnsi="Times New Roman"/>
          <w:sz w:val="28"/>
          <w:szCs w:val="28"/>
        </w:rPr>
        <w:t>4</w:t>
      </w:r>
      <w:r w:rsidR="00E009A5" w:rsidRPr="006C33FB">
        <w:rPr>
          <w:rFonts w:ascii="Times New Roman" w:hAnsi="Times New Roman"/>
          <w:sz w:val="28"/>
          <w:szCs w:val="28"/>
        </w:rPr>
        <w:t xml:space="preserve">. </w:t>
      </w:r>
      <w:r w:rsidR="00BC2AAF" w:rsidRPr="006C33FB">
        <w:rPr>
          <w:rFonts w:ascii="Times New Roman" w:hAnsi="Times New Roman"/>
          <w:sz w:val="28"/>
          <w:szCs w:val="28"/>
        </w:rPr>
        <w:t>Тариф</w:t>
      </w:r>
      <w:r w:rsidR="00035622" w:rsidRPr="006C33FB">
        <w:rPr>
          <w:rFonts w:ascii="Times New Roman" w:hAnsi="Times New Roman"/>
          <w:sz w:val="28"/>
          <w:szCs w:val="28"/>
        </w:rPr>
        <w:t>ы</w:t>
      </w:r>
      <w:r w:rsidR="00BC2AAF" w:rsidRPr="006C33FB">
        <w:rPr>
          <w:rFonts w:ascii="Times New Roman" w:hAnsi="Times New Roman"/>
          <w:sz w:val="28"/>
          <w:szCs w:val="28"/>
        </w:rPr>
        <w:t>, установленны</w:t>
      </w:r>
      <w:r w:rsidR="00035622" w:rsidRPr="006C33FB">
        <w:rPr>
          <w:rFonts w:ascii="Times New Roman" w:hAnsi="Times New Roman"/>
          <w:sz w:val="28"/>
          <w:szCs w:val="28"/>
        </w:rPr>
        <w:t>е</w:t>
      </w:r>
      <w:r w:rsidR="00BC2AAF" w:rsidRPr="006C33FB">
        <w:rPr>
          <w:rFonts w:ascii="Times New Roman" w:hAnsi="Times New Roman"/>
          <w:sz w:val="28"/>
          <w:szCs w:val="28"/>
        </w:rPr>
        <w:t xml:space="preserve"> п</w:t>
      </w:r>
      <w:r w:rsidR="00D261A0" w:rsidRPr="006C33FB">
        <w:rPr>
          <w:rFonts w:ascii="Times New Roman" w:hAnsi="Times New Roman"/>
          <w:sz w:val="28"/>
          <w:szCs w:val="28"/>
        </w:rPr>
        <w:t>унктом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9254A8" w:rsidRPr="006C33FB">
        <w:rPr>
          <w:rFonts w:ascii="Times New Roman" w:hAnsi="Times New Roman"/>
          <w:sz w:val="28"/>
          <w:szCs w:val="28"/>
        </w:rPr>
        <w:t>3</w:t>
      </w:r>
      <w:r w:rsidR="00BC2AAF" w:rsidRPr="006C33FB">
        <w:rPr>
          <w:rFonts w:ascii="Times New Roman" w:hAnsi="Times New Roman"/>
          <w:sz w:val="28"/>
          <w:szCs w:val="28"/>
        </w:rPr>
        <w:t xml:space="preserve"> </w:t>
      </w:r>
      <w:r w:rsidR="00D261A0" w:rsidRPr="006C33F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6C33FB">
        <w:rPr>
          <w:rFonts w:ascii="Times New Roman" w:hAnsi="Times New Roman"/>
          <w:sz w:val="28"/>
          <w:szCs w:val="28"/>
        </w:rPr>
        <w:t>постановления,</w:t>
      </w:r>
      <w:r w:rsidR="00BC2AAF" w:rsidRPr="000F1C2A">
        <w:rPr>
          <w:rFonts w:ascii="Times New Roman" w:hAnsi="Times New Roman"/>
          <w:sz w:val="28"/>
          <w:szCs w:val="28"/>
        </w:rPr>
        <w:t xml:space="preserve"> действу</w:t>
      </w:r>
      <w:r w:rsidR="00035622" w:rsidRPr="000F1C2A">
        <w:rPr>
          <w:rFonts w:ascii="Times New Roman" w:hAnsi="Times New Roman"/>
          <w:sz w:val="28"/>
          <w:szCs w:val="28"/>
        </w:rPr>
        <w:t>ю</w:t>
      </w:r>
      <w:r w:rsidR="00BC2AAF" w:rsidRPr="000F1C2A">
        <w:rPr>
          <w:rFonts w:ascii="Times New Roman" w:hAnsi="Times New Roman"/>
          <w:sz w:val="28"/>
          <w:szCs w:val="28"/>
        </w:rPr>
        <w:t>т</w:t>
      </w:r>
      <w:r w:rsidR="0028236E" w:rsidRPr="000F1C2A">
        <w:rPr>
          <w:rFonts w:ascii="Times New Roman" w:hAnsi="Times New Roman"/>
          <w:sz w:val="28"/>
          <w:szCs w:val="28"/>
        </w:rPr>
        <w:t xml:space="preserve"> </w:t>
      </w:r>
      <w:r w:rsidR="00EA0127" w:rsidRPr="000F1C2A">
        <w:rPr>
          <w:rFonts w:ascii="Times New Roman" w:hAnsi="Times New Roman"/>
          <w:sz w:val="28"/>
          <w:szCs w:val="28"/>
        </w:rPr>
        <w:t>с 01 января 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 w:rsidRPr="00D52279">
        <w:rPr>
          <w:rFonts w:ascii="Times New Roman" w:hAnsi="Times New Roman"/>
          <w:sz w:val="28"/>
          <w:szCs w:val="28"/>
        </w:rPr>
        <w:t>6</w:t>
      </w:r>
      <w:r w:rsidR="00EA0127" w:rsidRPr="000F1C2A">
        <w:rPr>
          <w:rFonts w:ascii="Times New Roman" w:hAnsi="Times New Roman"/>
          <w:sz w:val="28"/>
          <w:szCs w:val="28"/>
        </w:rPr>
        <w:t xml:space="preserve"> года </w:t>
      </w:r>
      <w:r w:rsidR="00BC2AAF" w:rsidRPr="000F1C2A">
        <w:rPr>
          <w:rFonts w:ascii="Times New Roman" w:hAnsi="Times New Roman"/>
          <w:sz w:val="28"/>
          <w:szCs w:val="28"/>
        </w:rPr>
        <w:t xml:space="preserve">по </w:t>
      </w:r>
      <w:r w:rsidR="00CE6076" w:rsidRPr="000F1C2A">
        <w:rPr>
          <w:rFonts w:ascii="Times New Roman" w:hAnsi="Times New Roman"/>
          <w:sz w:val="28"/>
          <w:szCs w:val="28"/>
        </w:rPr>
        <w:t>31 декабря 20</w:t>
      </w:r>
      <w:r w:rsidR="00D52279" w:rsidRPr="00D52279">
        <w:rPr>
          <w:rFonts w:ascii="Times New Roman" w:hAnsi="Times New Roman"/>
          <w:sz w:val="28"/>
          <w:szCs w:val="28"/>
        </w:rPr>
        <w:t>30</w:t>
      </w:r>
      <w:r w:rsidR="00CE6076" w:rsidRPr="000F1C2A">
        <w:rPr>
          <w:rFonts w:ascii="Times New Roman" w:hAnsi="Times New Roman"/>
          <w:sz w:val="28"/>
          <w:szCs w:val="28"/>
        </w:rPr>
        <w:t xml:space="preserve"> года</w:t>
      </w:r>
      <w:r w:rsidR="00BC2AAF" w:rsidRPr="000F1C2A">
        <w:rPr>
          <w:rFonts w:ascii="Times New Roman" w:hAnsi="Times New Roman"/>
          <w:sz w:val="28"/>
          <w:szCs w:val="28"/>
        </w:rPr>
        <w:t>.</w:t>
      </w:r>
    </w:p>
    <w:p w14:paraId="446FDA5F" w14:textId="77777777" w:rsidR="003D71BA" w:rsidRDefault="003D71B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12195684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118BDEC" w14:textId="77777777" w:rsid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D3AFADF" w14:textId="77777777" w:rsidR="000F1C2A" w:rsidRPr="000F1C2A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AB72BD5" w14:textId="77777777" w:rsidR="00F137FD" w:rsidRPr="000F1C2A" w:rsidRDefault="00680D92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Н</w:t>
      </w:r>
      <w:r w:rsidR="00F137FD" w:rsidRPr="000F1C2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01956A8" w14:textId="77777777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071E416D" w14:textId="668920A5" w:rsidR="00F137FD" w:rsidRPr="000F1C2A" w:rsidRDefault="00F137F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</w:r>
      <w:r w:rsidR="00EB7E87" w:rsidRPr="000F1C2A">
        <w:rPr>
          <w:rFonts w:ascii="Times New Roman" w:hAnsi="Times New Roman"/>
          <w:sz w:val="28"/>
          <w:szCs w:val="28"/>
        </w:rPr>
        <w:tab/>
        <w:t xml:space="preserve">        </w:t>
      </w:r>
      <w:r w:rsidR="00E85CFB">
        <w:rPr>
          <w:rFonts w:ascii="Times New Roman" w:hAnsi="Times New Roman"/>
          <w:sz w:val="28"/>
          <w:szCs w:val="28"/>
        </w:rPr>
        <w:t>Н</w:t>
      </w:r>
      <w:r w:rsidRPr="000F1C2A">
        <w:rPr>
          <w:rFonts w:ascii="Times New Roman" w:hAnsi="Times New Roman"/>
          <w:sz w:val="28"/>
          <w:szCs w:val="28"/>
        </w:rPr>
        <w:t>.</w:t>
      </w:r>
      <w:r w:rsidR="00D52279">
        <w:rPr>
          <w:rFonts w:ascii="Times New Roman" w:hAnsi="Times New Roman"/>
          <w:sz w:val="28"/>
          <w:szCs w:val="28"/>
        </w:rPr>
        <w:t>В</w:t>
      </w:r>
      <w:r w:rsidRPr="000F1C2A">
        <w:rPr>
          <w:rFonts w:ascii="Times New Roman" w:hAnsi="Times New Roman"/>
          <w:sz w:val="28"/>
          <w:szCs w:val="28"/>
        </w:rPr>
        <w:t xml:space="preserve">. </w:t>
      </w:r>
      <w:r w:rsidR="00D52279">
        <w:rPr>
          <w:rFonts w:ascii="Times New Roman" w:hAnsi="Times New Roman"/>
          <w:sz w:val="28"/>
          <w:szCs w:val="28"/>
        </w:rPr>
        <w:t>Зайцева</w:t>
      </w:r>
    </w:p>
    <w:p w14:paraId="2EC0B6A2" w14:textId="77777777" w:rsidR="00723B2D" w:rsidRPr="000F1C2A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22B3BFF" w14:textId="77777777" w:rsidR="00A0030A" w:rsidRPr="000F1C2A" w:rsidRDefault="00A0030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A0030A" w:rsidRPr="000F1C2A" w:rsidSect="000F1C2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FA962A1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F20D0" w:rsidRPr="000F1C2A">
        <w:rPr>
          <w:rFonts w:ascii="Times New Roman" w:hAnsi="Times New Roman"/>
          <w:sz w:val="28"/>
          <w:szCs w:val="28"/>
        </w:rPr>
        <w:t>1</w:t>
      </w:r>
    </w:p>
    <w:p w14:paraId="60398EC8" w14:textId="77777777" w:rsidR="00CF1B75" w:rsidRPr="000F1C2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1B2775C3" w14:textId="56A2234F" w:rsidR="00CF1B75" w:rsidRPr="000F1C2A" w:rsidRDefault="00D31047" w:rsidP="00D31047">
      <w:pPr>
        <w:tabs>
          <w:tab w:val="left" w:pos="284"/>
          <w:tab w:val="left" w:pos="7088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9C491F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4F24D0">
        <w:rPr>
          <w:rFonts w:ascii="Times New Roman" w:hAnsi="Times New Roman"/>
          <w:sz w:val="28"/>
          <w:szCs w:val="28"/>
        </w:rPr>
        <w:t>декабря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EB7E87"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</w:t>
      </w:r>
      <w:r w:rsidR="009C491F">
        <w:rPr>
          <w:rFonts w:ascii="Times New Roman" w:hAnsi="Times New Roman"/>
          <w:sz w:val="28"/>
          <w:szCs w:val="28"/>
        </w:rPr>
        <w:t xml:space="preserve"> 182</w:t>
      </w:r>
      <w:r w:rsidRPr="000F1C2A">
        <w:rPr>
          <w:rFonts w:ascii="Times New Roman" w:hAnsi="Times New Roman"/>
          <w:sz w:val="28"/>
          <w:szCs w:val="28"/>
        </w:rPr>
        <w:t xml:space="preserve"> </w:t>
      </w:r>
    </w:p>
    <w:p w14:paraId="53DD6AEB" w14:textId="77777777" w:rsidR="00EB7E87" w:rsidRDefault="00EB7E87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5B923C" w14:textId="77777777" w:rsidR="000F1C2A" w:rsidRPr="000F1C2A" w:rsidRDefault="000F1C2A" w:rsidP="00EB7E87">
      <w:pPr>
        <w:tabs>
          <w:tab w:val="left" w:pos="284"/>
          <w:tab w:val="left" w:pos="708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05F1F9" w14:textId="77777777" w:rsidR="000F1C2A" w:rsidRDefault="00335E8E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оизводственная программа</w:t>
      </w:r>
    </w:p>
    <w:p w14:paraId="73209FC4" w14:textId="77777777" w:rsidR="00EB7E87" w:rsidRPr="000F1C2A" w:rsidRDefault="000F1C2A" w:rsidP="00EB7E87">
      <w:pPr>
        <w:tabs>
          <w:tab w:val="left" w:pos="0"/>
          <w:tab w:val="left" w:pos="7088"/>
        </w:tabs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 xml:space="preserve">оператора по обращению с твердыми коммунальными отходами </w:t>
      </w:r>
      <w:r w:rsidR="00177EB1">
        <w:rPr>
          <w:rFonts w:ascii="Times New Roman" w:hAnsi="Times New Roman"/>
          <w:sz w:val="28"/>
          <w:szCs w:val="28"/>
        </w:rPr>
        <w:t>ООО «Метком» (город Сасово)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335E8E" w:rsidRPr="000F1C2A">
        <w:rPr>
          <w:rFonts w:ascii="Times New Roman" w:hAnsi="Times New Roman"/>
          <w:sz w:val="28"/>
          <w:szCs w:val="28"/>
          <w:lang w:eastAsia="ru-RU"/>
        </w:rPr>
        <w:t xml:space="preserve">обращения с твердыми коммунальными отходами </w:t>
      </w:r>
    </w:p>
    <w:p w14:paraId="459E18E4" w14:textId="77777777" w:rsidR="00176A20" w:rsidRPr="000F1C2A" w:rsidRDefault="00176A20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5D2DB1E0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аспорт производственной программы</w:t>
      </w:r>
    </w:p>
    <w:p w14:paraId="3D0DD06B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378"/>
      </w:tblGrid>
      <w:tr w:rsidR="000F1C2A" w:rsidRPr="009D7428" w14:paraId="1B982782" w14:textId="77777777" w:rsidTr="009D7428">
        <w:tc>
          <w:tcPr>
            <w:tcW w:w="3545" w:type="dxa"/>
            <w:shd w:val="clear" w:color="auto" w:fill="auto"/>
            <w:vAlign w:val="center"/>
          </w:tcPr>
          <w:p w14:paraId="56015DE1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регулируемой организации, ее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0D7B65BF" w14:textId="77777777" w:rsidR="000F1C2A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177EB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ОО «</w:t>
            </w:r>
            <w:r w:rsidR="00177EB1" w:rsidRPr="00177EB1">
              <w:rPr>
                <w:rFonts w:ascii="Times New Roman" w:hAnsi="Times New Roman"/>
                <w:sz w:val="26"/>
                <w:szCs w:val="26"/>
              </w:rPr>
              <w:t>Метком</w:t>
            </w:r>
            <w:r w:rsidR="001929F6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»</w:t>
            </w:r>
          </w:p>
          <w:p w14:paraId="51FAFE2B" w14:textId="77777777" w:rsidR="001929F6" w:rsidRDefault="001929F6" w:rsidP="001929F6">
            <w:pPr>
              <w:suppressAutoHyphens w:val="0"/>
              <w:rPr>
                <w:sz w:val="26"/>
                <w:szCs w:val="26"/>
              </w:rPr>
            </w:pPr>
            <w:r w:rsidRPr="001929F6">
              <w:rPr>
                <w:sz w:val="26"/>
                <w:szCs w:val="26"/>
              </w:rPr>
              <w:t>391430 Рязанская область, г.</w:t>
            </w:r>
            <w:r w:rsidR="00E85CFB">
              <w:rPr>
                <w:sz w:val="26"/>
                <w:szCs w:val="26"/>
              </w:rPr>
              <w:t> </w:t>
            </w:r>
            <w:r w:rsidRPr="001929F6">
              <w:rPr>
                <w:sz w:val="26"/>
                <w:szCs w:val="26"/>
              </w:rPr>
              <w:t>Сасово, ул.</w:t>
            </w:r>
            <w:r w:rsidR="00E85CFB">
              <w:rPr>
                <w:sz w:val="26"/>
                <w:szCs w:val="26"/>
              </w:rPr>
              <w:t> </w:t>
            </w:r>
            <w:r w:rsidRPr="001929F6">
              <w:rPr>
                <w:sz w:val="26"/>
                <w:szCs w:val="26"/>
              </w:rPr>
              <w:t>Тюрина</w:t>
            </w:r>
            <w:r w:rsidR="00E85CFB">
              <w:rPr>
                <w:sz w:val="26"/>
                <w:szCs w:val="26"/>
              </w:rPr>
              <w:t>,</w:t>
            </w:r>
            <w:r w:rsidRPr="001929F6">
              <w:rPr>
                <w:sz w:val="26"/>
                <w:szCs w:val="26"/>
              </w:rPr>
              <w:t xml:space="preserve"> д.</w:t>
            </w:r>
            <w:r w:rsidR="00E85CFB">
              <w:rPr>
                <w:sz w:val="26"/>
                <w:szCs w:val="26"/>
              </w:rPr>
              <w:t> </w:t>
            </w:r>
            <w:r w:rsidRPr="001929F6">
              <w:rPr>
                <w:sz w:val="26"/>
                <w:szCs w:val="26"/>
              </w:rPr>
              <w:t>48а</w:t>
            </w:r>
          </w:p>
          <w:p w14:paraId="24F590CA" w14:textId="10E195CF" w:rsidR="001929F6" w:rsidRPr="00177EB1" w:rsidRDefault="00BE1933" w:rsidP="001929F6">
            <w:pPr>
              <w:suppressAutoHyphens w:val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BE1933">
              <w:rPr>
                <w:sz w:val="26"/>
                <w:szCs w:val="26"/>
              </w:rPr>
              <w:t>Тазина</w:t>
            </w:r>
            <w:proofErr w:type="spellEnd"/>
            <w:r w:rsidRPr="00BE1933">
              <w:rPr>
                <w:sz w:val="26"/>
                <w:szCs w:val="26"/>
              </w:rPr>
              <w:t xml:space="preserve"> Галина Станиславовна</w:t>
            </w:r>
            <w:r>
              <w:rPr>
                <w:sz w:val="26"/>
                <w:szCs w:val="26"/>
              </w:rPr>
              <w:t xml:space="preserve"> </w:t>
            </w:r>
            <w:r w:rsidR="00E85CFB">
              <w:rPr>
                <w:sz w:val="26"/>
                <w:szCs w:val="26"/>
              </w:rPr>
              <w:t>т</w:t>
            </w:r>
            <w:r w:rsidR="001929F6">
              <w:rPr>
                <w:sz w:val="26"/>
                <w:szCs w:val="26"/>
              </w:rPr>
              <w:t xml:space="preserve">ел.: </w:t>
            </w:r>
            <w:r w:rsidRPr="00BE193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BE1933">
              <w:rPr>
                <w:sz w:val="26"/>
                <w:szCs w:val="26"/>
              </w:rPr>
              <w:t>910</w:t>
            </w:r>
            <w:r>
              <w:rPr>
                <w:sz w:val="26"/>
                <w:szCs w:val="26"/>
              </w:rPr>
              <w:t>-</w:t>
            </w:r>
            <w:r w:rsidRPr="00BE1933">
              <w:rPr>
                <w:sz w:val="26"/>
                <w:szCs w:val="26"/>
              </w:rPr>
              <w:t>569</w:t>
            </w:r>
            <w:r>
              <w:rPr>
                <w:sz w:val="26"/>
                <w:szCs w:val="26"/>
              </w:rPr>
              <w:t>-</w:t>
            </w:r>
            <w:r w:rsidRPr="00BE1933">
              <w:rPr>
                <w:sz w:val="26"/>
                <w:szCs w:val="26"/>
              </w:rPr>
              <w:t>71</w:t>
            </w:r>
            <w:r>
              <w:rPr>
                <w:sz w:val="26"/>
                <w:szCs w:val="26"/>
              </w:rPr>
              <w:t>-</w:t>
            </w:r>
            <w:r w:rsidRPr="00BE1933">
              <w:rPr>
                <w:sz w:val="26"/>
                <w:szCs w:val="26"/>
              </w:rPr>
              <w:t>51</w:t>
            </w:r>
          </w:p>
          <w:p w14:paraId="7BC04EB3" w14:textId="77777777" w:rsidR="008F2A77" w:rsidRPr="00177EB1" w:rsidRDefault="008F2A77" w:rsidP="006C33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F1C2A" w:rsidRPr="009D7428" w14:paraId="5FF8BB74" w14:textId="77777777" w:rsidTr="009D7428">
        <w:tc>
          <w:tcPr>
            <w:tcW w:w="3545" w:type="dxa"/>
            <w:shd w:val="clear" w:color="auto" w:fill="auto"/>
          </w:tcPr>
          <w:p w14:paraId="37307115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полномоченного органа, его местонахождение и контакты ответственных лиц</w:t>
            </w:r>
          </w:p>
        </w:tc>
        <w:tc>
          <w:tcPr>
            <w:tcW w:w="6378" w:type="dxa"/>
            <w:shd w:val="clear" w:color="auto" w:fill="auto"/>
          </w:tcPr>
          <w:p w14:paraId="586EF7B6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  <w:p w14:paraId="3421ED17" w14:textId="77777777" w:rsidR="000F1C2A" w:rsidRPr="009D7428" w:rsidRDefault="000F1C2A" w:rsidP="009D74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390013, г. Рязань, ул. МОГЭС, д. 12.</w:t>
            </w:r>
          </w:p>
          <w:p w14:paraId="14915B62" w14:textId="77777777" w:rsidR="005158F9" w:rsidRPr="004F24D0" w:rsidRDefault="005158F9" w:rsidP="005158F9">
            <w:pPr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Отдел регулирования транспортных и непроизводственных услуг ГУ РЭК Рязанской области</w:t>
            </w:r>
          </w:p>
          <w:p w14:paraId="276B71C8" w14:textId="393CF134" w:rsidR="000F1C2A" w:rsidRPr="009D7428" w:rsidRDefault="005158F9" w:rsidP="005158F9">
            <w:pPr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тел.: (4912) 20-48-93</w:t>
            </w:r>
          </w:p>
        </w:tc>
      </w:tr>
      <w:tr w:rsidR="000F1C2A" w:rsidRPr="009D7428" w14:paraId="1BEF1F8D" w14:textId="77777777" w:rsidTr="009D7428">
        <w:tc>
          <w:tcPr>
            <w:tcW w:w="3545" w:type="dxa"/>
            <w:shd w:val="clear" w:color="auto" w:fill="auto"/>
          </w:tcPr>
          <w:p w14:paraId="643C3B03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6378" w:type="dxa"/>
            <w:shd w:val="clear" w:color="auto" w:fill="auto"/>
          </w:tcPr>
          <w:p w14:paraId="75B0D52D" w14:textId="7AA8DE9C" w:rsidR="000F1C2A" w:rsidRPr="009D7428" w:rsidRDefault="000F1C2A" w:rsidP="00E85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D7428">
              <w:rPr>
                <w:rFonts w:ascii="Times New Roman" w:hAnsi="Times New Roman"/>
                <w:sz w:val="26"/>
                <w:szCs w:val="26"/>
              </w:rPr>
              <w:t>20</w:t>
            </w:r>
            <w:r w:rsidR="00E85CFB">
              <w:rPr>
                <w:rFonts w:ascii="Times New Roman" w:hAnsi="Times New Roman"/>
                <w:sz w:val="26"/>
                <w:szCs w:val="26"/>
              </w:rPr>
              <w:t>2</w:t>
            </w:r>
            <w:r w:rsidR="00D52279">
              <w:rPr>
                <w:rFonts w:ascii="Times New Roman" w:hAnsi="Times New Roman"/>
                <w:sz w:val="26"/>
                <w:szCs w:val="26"/>
              </w:rPr>
              <w:t>6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>-20</w:t>
            </w:r>
            <w:r w:rsidR="00D52279">
              <w:rPr>
                <w:rFonts w:ascii="Times New Roman" w:hAnsi="Times New Roman"/>
                <w:sz w:val="26"/>
                <w:szCs w:val="26"/>
              </w:rPr>
              <w:t>30</w:t>
            </w:r>
            <w:r w:rsidRPr="009D7428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</w:tbl>
    <w:p w14:paraId="1A154B74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00939D" w14:textId="77777777" w:rsidR="0042449A" w:rsidRDefault="0042449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8E1506" w14:textId="54204EC2" w:rsidR="00C52FCF" w:rsidRPr="000F1C2A" w:rsidRDefault="00C52FCF" w:rsidP="000F1C2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ируемая масса размещаемых твердых коммунальных отходов</w:t>
      </w:r>
    </w:p>
    <w:p w14:paraId="40C954A8" w14:textId="77777777" w:rsidR="00C52FCF" w:rsidRDefault="00C52FCF" w:rsidP="00C52FC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393"/>
        <w:gridCol w:w="1386"/>
        <w:gridCol w:w="1191"/>
        <w:gridCol w:w="1191"/>
        <w:gridCol w:w="1191"/>
        <w:gridCol w:w="1191"/>
        <w:gridCol w:w="1191"/>
      </w:tblGrid>
      <w:tr w:rsidR="00E85CFB" w:rsidRPr="00087D7F" w14:paraId="47875312" w14:textId="77777777" w:rsidTr="00D52279">
        <w:tc>
          <w:tcPr>
            <w:tcW w:w="614" w:type="dxa"/>
            <w:vMerge w:val="restart"/>
            <w:shd w:val="clear" w:color="auto" w:fill="auto"/>
            <w:vAlign w:val="center"/>
          </w:tcPr>
          <w:p w14:paraId="06C183D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14:paraId="48EB2AD7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00D7573F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955" w:type="dxa"/>
            <w:gridSpan w:val="5"/>
            <w:shd w:val="clear" w:color="auto" w:fill="auto"/>
            <w:vAlign w:val="center"/>
          </w:tcPr>
          <w:p w14:paraId="603AB6E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D52279" w:rsidRPr="00087D7F" w14:paraId="74741C5A" w14:textId="77777777" w:rsidTr="00D52279">
        <w:tc>
          <w:tcPr>
            <w:tcW w:w="614" w:type="dxa"/>
            <w:vMerge/>
            <w:shd w:val="clear" w:color="auto" w:fill="auto"/>
            <w:vAlign w:val="center"/>
          </w:tcPr>
          <w:p w14:paraId="2D8AC3B7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  <w:shd w:val="clear" w:color="auto" w:fill="auto"/>
            <w:vAlign w:val="center"/>
          </w:tcPr>
          <w:p w14:paraId="3F8305B8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07F2D33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9F5D0B3" w14:textId="1B420849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6542E54" w14:textId="143CE17E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823B6A" w14:textId="5B7A48B4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vAlign w:val="center"/>
          </w:tcPr>
          <w:p w14:paraId="1D2DFE64" w14:textId="36EF76BE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vAlign w:val="center"/>
          </w:tcPr>
          <w:p w14:paraId="0885149A" w14:textId="0D511012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A468DA" w:rsidRPr="00342FC8" w14:paraId="09AD2EB9" w14:textId="77777777" w:rsidTr="00A468DA">
        <w:tc>
          <w:tcPr>
            <w:tcW w:w="614" w:type="dxa"/>
            <w:shd w:val="clear" w:color="auto" w:fill="auto"/>
            <w:vAlign w:val="center"/>
          </w:tcPr>
          <w:p w14:paraId="2570A2AE" w14:textId="77777777" w:rsidR="00A468DA" w:rsidRPr="00087D7F" w:rsidRDefault="00A468DA" w:rsidP="00A468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D1DBBF5" w14:textId="77777777" w:rsidR="00A468DA" w:rsidRPr="00087D7F" w:rsidRDefault="00A468DA" w:rsidP="00A468D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8C0A289" w14:textId="649D7422" w:rsidR="00A468DA" w:rsidRPr="00087D7F" w:rsidRDefault="00A468DA" w:rsidP="00A468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376B" w14:textId="2098F6BF" w:rsidR="00A468DA" w:rsidRPr="00342FC8" w:rsidRDefault="00A468DA" w:rsidP="00A468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947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A895" w14:textId="664B6751" w:rsidR="00A468DA" w:rsidRPr="00342FC8" w:rsidRDefault="00A468DA" w:rsidP="00A468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42CB">
              <w:rPr>
                <w:rFonts w:ascii="Times New Roman" w:hAnsi="Times New Roman"/>
                <w:sz w:val="26"/>
                <w:szCs w:val="26"/>
                <w:lang w:eastAsia="ru-RU"/>
              </w:rPr>
              <w:t>22947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5C7B" w14:textId="75C78556" w:rsidR="00A468DA" w:rsidRPr="00342FC8" w:rsidRDefault="00A468DA" w:rsidP="00A468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42CB">
              <w:rPr>
                <w:rFonts w:ascii="Times New Roman" w:hAnsi="Times New Roman"/>
                <w:sz w:val="26"/>
                <w:szCs w:val="26"/>
                <w:lang w:eastAsia="ru-RU"/>
              </w:rPr>
              <w:t>22947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5E9" w14:textId="02531833" w:rsidR="00A468DA" w:rsidRPr="00A468DA" w:rsidRDefault="00A468DA" w:rsidP="00A468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42CB">
              <w:rPr>
                <w:rFonts w:ascii="Times New Roman" w:hAnsi="Times New Roman"/>
                <w:sz w:val="26"/>
                <w:szCs w:val="26"/>
                <w:lang w:eastAsia="ru-RU"/>
              </w:rPr>
              <w:t>22947,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2C59" w14:textId="48D41BFE" w:rsidR="00A468DA" w:rsidRPr="00A468DA" w:rsidRDefault="00A468DA" w:rsidP="00A468DA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42CB">
              <w:rPr>
                <w:rFonts w:ascii="Times New Roman" w:hAnsi="Times New Roman"/>
                <w:sz w:val="26"/>
                <w:szCs w:val="26"/>
                <w:lang w:eastAsia="ru-RU"/>
              </w:rPr>
              <w:t>22947,25</w:t>
            </w:r>
          </w:p>
        </w:tc>
      </w:tr>
    </w:tbl>
    <w:p w14:paraId="3FE37F2A" w14:textId="77777777" w:rsidR="00C03A56" w:rsidRDefault="00C03A56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C03A56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731FCF3" w14:textId="68F7E333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еречень мероприятий производственной программы</w:t>
      </w:r>
    </w:p>
    <w:p w14:paraId="53C1F43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52C3624F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D52279" w:rsidRPr="003E3F03" w14:paraId="6FDE7DE4" w14:textId="77777777" w:rsidTr="0012274A">
        <w:tc>
          <w:tcPr>
            <w:tcW w:w="1134" w:type="dxa"/>
            <w:shd w:val="clear" w:color="auto" w:fill="auto"/>
            <w:vAlign w:val="center"/>
          </w:tcPr>
          <w:p w14:paraId="2FA4CA90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FFBD3AC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AF453C3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3E375B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D52279" w:rsidRPr="003E3F03" w14:paraId="52A095DD" w14:textId="77777777" w:rsidTr="0012274A">
        <w:tc>
          <w:tcPr>
            <w:tcW w:w="10206" w:type="dxa"/>
            <w:gridSpan w:val="4"/>
            <w:shd w:val="clear" w:color="auto" w:fill="auto"/>
          </w:tcPr>
          <w:p w14:paraId="459079E1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57292268"/>
            <w:bookmarkStart w:id="1" w:name="_Hlk57292290"/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52279" w:rsidRPr="003E3F03" w14:paraId="6B28F6D3" w14:textId="77777777" w:rsidTr="0012274A">
        <w:tc>
          <w:tcPr>
            <w:tcW w:w="1134" w:type="dxa"/>
            <w:shd w:val="clear" w:color="auto" w:fill="auto"/>
          </w:tcPr>
          <w:p w14:paraId="75A2130D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5C1DCC5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593F65EE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03638AB" w14:textId="76755CD1" w:rsidR="00D52279" w:rsidRPr="0004028B" w:rsidRDefault="00BE1933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78,56</w:t>
            </w:r>
          </w:p>
        </w:tc>
      </w:tr>
      <w:tr w:rsidR="00D52279" w:rsidRPr="003E3F03" w14:paraId="21AAA352" w14:textId="77777777" w:rsidTr="0012274A">
        <w:tc>
          <w:tcPr>
            <w:tcW w:w="1134" w:type="dxa"/>
            <w:shd w:val="clear" w:color="auto" w:fill="auto"/>
          </w:tcPr>
          <w:p w14:paraId="1D91DC7D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FC4672C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CB6F2EE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1925654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6067B07" w14:textId="1B754CB7" w:rsidR="00D52279" w:rsidRPr="0004028B" w:rsidRDefault="008E053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279" w:rsidRPr="003E3F03" w14:paraId="340BECB2" w14:textId="77777777" w:rsidTr="0012274A">
        <w:tc>
          <w:tcPr>
            <w:tcW w:w="10206" w:type="dxa"/>
            <w:gridSpan w:val="4"/>
            <w:shd w:val="clear" w:color="auto" w:fill="auto"/>
          </w:tcPr>
          <w:p w14:paraId="2A4855AF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52279" w:rsidRPr="003E3F03" w14:paraId="3CD227C6" w14:textId="77777777" w:rsidTr="0012274A">
        <w:tc>
          <w:tcPr>
            <w:tcW w:w="1134" w:type="dxa"/>
            <w:shd w:val="clear" w:color="auto" w:fill="auto"/>
          </w:tcPr>
          <w:p w14:paraId="48844580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56B1B5D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49058CC9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4F6D83A" w14:textId="65A7368A" w:rsidR="00D52279" w:rsidRPr="0004028B" w:rsidRDefault="00BE1933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01,71</w:t>
            </w:r>
          </w:p>
        </w:tc>
      </w:tr>
      <w:tr w:rsidR="00D52279" w:rsidRPr="003E3F03" w14:paraId="42072FE6" w14:textId="77777777" w:rsidTr="0012274A">
        <w:tc>
          <w:tcPr>
            <w:tcW w:w="1134" w:type="dxa"/>
            <w:shd w:val="clear" w:color="auto" w:fill="auto"/>
          </w:tcPr>
          <w:p w14:paraId="654CB6C3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B0C3CE4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2F88DFCE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0FEA7AC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3473300D" w14:textId="4E6A2999" w:rsidR="00D52279" w:rsidRPr="0004028B" w:rsidRDefault="008E053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bookmarkEnd w:id="1"/>
      <w:tr w:rsidR="00D52279" w:rsidRPr="003E3F03" w14:paraId="382D826A" w14:textId="77777777" w:rsidTr="0012274A">
        <w:tc>
          <w:tcPr>
            <w:tcW w:w="10206" w:type="dxa"/>
            <w:gridSpan w:val="4"/>
            <w:shd w:val="clear" w:color="auto" w:fill="auto"/>
          </w:tcPr>
          <w:p w14:paraId="28C567D8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52279" w:rsidRPr="003E3F03" w14:paraId="4AE24D16" w14:textId="77777777" w:rsidTr="0012274A">
        <w:tc>
          <w:tcPr>
            <w:tcW w:w="1134" w:type="dxa"/>
            <w:shd w:val="clear" w:color="auto" w:fill="auto"/>
          </w:tcPr>
          <w:p w14:paraId="44F0F825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B6C82E6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CE69B21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75DA1847" w14:textId="46AAFC59" w:rsidR="00D52279" w:rsidRPr="0004028B" w:rsidRDefault="00BE1933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37,77</w:t>
            </w:r>
          </w:p>
        </w:tc>
      </w:tr>
      <w:tr w:rsidR="00D52279" w:rsidRPr="003E3F03" w14:paraId="3906D569" w14:textId="77777777" w:rsidTr="0012274A">
        <w:tc>
          <w:tcPr>
            <w:tcW w:w="1134" w:type="dxa"/>
            <w:shd w:val="clear" w:color="auto" w:fill="auto"/>
          </w:tcPr>
          <w:p w14:paraId="66B4110B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4FEBAD9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B52E73B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67D9874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8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B4E61B2" w14:textId="1301E97E" w:rsidR="00D52279" w:rsidRPr="0004028B" w:rsidRDefault="008E053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279" w:rsidRPr="003E3F03" w14:paraId="707BE5C4" w14:textId="77777777" w:rsidTr="0012274A">
        <w:tc>
          <w:tcPr>
            <w:tcW w:w="10206" w:type="dxa"/>
            <w:gridSpan w:val="4"/>
            <w:shd w:val="clear" w:color="auto" w:fill="auto"/>
          </w:tcPr>
          <w:p w14:paraId="5635FEC6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52279" w:rsidRPr="003E3F03" w14:paraId="146B4720" w14:textId="77777777" w:rsidTr="0012274A">
        <w:tc>
          <w:tcPr>
            <w:tcW w:w="1134" w:type="dxa"/>
            <w:shd w:val="clear" w:color="auto" w:fill="auto"/>
          </w:tcPr>
          <w:p w14:paraId="5C2A895C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6E483AF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679CB4AD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01CC4477" w14:textId="6A2B105D" w:rsidR="00D52279" w:rsidRPr="0004028B" w:rsidRDefault="0084588F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96,41</w:t>
            </w:r>
          </w:p>
        </w:tc>
      </w:tr>
      <w:tr w:rsidR="00D52279" w:rsidRPr="003E3F03" w14:paraId="5C1AF1E0" w14:textId="77777777" w:rsidTr="0012274A">
        <w:tc>
          <w:tcPr>
            <w:tcW w:w="1134" w:type="dxa"/>
            <w:shd w:val="clear" w:color="auto" w:fill="auto"/>
          </w:tcPr>
          <w:p w14:paraId="72944B73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E1F6DCB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6C3D7B1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2367E10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9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6F8F00B4" w14:textId="4FDF9C6B" w:rsidR="00D52279" w:rsidRPr="0004028B" w:rsidRDefault="008E053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2279" w:rsidRPr="003E3F03" w14:paraId="635B227A" w14:textId="77777777" w:rsidTr="0012274A">
        <w:tc>
          <w:tcPr>
            <w:tcW w:w="10206" w:type="dxa"/>
            <w:gridSpan w:val="4"/>
            <w:shd w:val="clear" w:color="auto" w:fill="auto"/>
          </w:tcPr>
          <w:p w14:paraId="10BDFB37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52279" w:rsidRPr="003E3F03" w14:paraId="2BDDFBCC" w14:textId="77777777" w:rsidTr="0012274A">
        <w:tc>
          <w:tcPr>
            <w:tcW w:w="1134" w:type="dxa"/>
            <w:shd w:val="clear" w:color="auto" w:fill="auto"/>
          </w:tcPr>
          <w:p w14:paraId="3A4696AF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410F94C9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0DCBBB5D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5BDF982E" w14:textId="4BFC00BB" w:rsidR="00D52279" w:rsidRPr="0004028B" w:rsidRDefault="00BE1933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62,71</w:t>
            </w:r>
          </w:p>
        </w:tc>
      </w:tr>
      <w:tr w:rsidR="00D52279" w:rsidRPr="003E3F03" w14:paraId="6CC4533E" w14:textId="77777777" w:rsidTr="0012274A">
        <w:tc>
          <w:tcPr>
            <w:tcW w:w="1134" w:type="dxa"/>
            <w:shd w:val="clear" w:color="auto" w:fill="auto"/>
          </w:tcPr>
          <w:p w14:paraId="7E1187D7" w14:textId="77777777" w:rsidR="00D52279" w:rsidRPr="003E3F03" w:rsidRDefault="00D52279" w:rsidP="0012274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01952EEE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 (или) капитальный ремонт объектов</w:t>
            </w:r>
          </w:p>
          <w:p w14:paraId="5336229F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5EDB1683" w14:textId="77777777" w:rsidR="00D52279" w:rsidRPr="0004028B" w:rsidRDefault="00D52279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0</w:t>
            </w:r>
            <w:r w:rsidRPr="000402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14:paraId="15FB8259" w14:textId="3FA599A7" w:rsidR="00D52279" w:rsidRPr="0004028B" w:rsidRDefault="008E0530" w:rsidP="00122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14:paraId="4BB6AAF8" w14:textId="77777777" w:rsidR="00A0030A" w:rsidRPr="000F1C2A" w:rsidRDefault="00A0030A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9C9D080" w14:textId="47D7990B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E508144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417BBB1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383"/>
        <w:gridCol w:w="1191"/>
        <w:gridCol w:w="1191"/>
        <w:gridCol w:w="1191"/>
        <w:gridCol w:w="1191"/>
        <w:gridCol w:w="1191"/>
      </w:tblGrid>
      <w:tr w:rsidR="00E85CFB" w:rsidRPr="00087D7F" w14:paraId="54F2625D" w14:textId="77777777" w:rsidTr="00A468DA">
        <w:tc>
          <w:tcPr>
            <w:tcW w:w="3010" w:type="dxa"/>
            <w:vMerge w:val="restart"/>
            <w:shd w:val="clear" w:color="auto" w:fill="auto"/>
            <w:vAlign w:val="center"/>
          </w:tcPr>
          <w:p w14:paraId="42C5FDDC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40A8AED9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813" w:type="dxa"/>
            <w:gridSpan w:val="5"/>
            <w:shd w:val="clear" w:color="auto" w:fill="auto"/>
            <w:vAlign w:val="center"/>
          </w:tcPr>
          <w:p w14:paraId="22489114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D52279" w:rsidRPr="00087D7F" w14:paraId="7B02B5D6" w14:textId="77777777" w:rsidTr="00A468DA">
        <w:tc>
          <w:tcPr>
            <w:tcW w:w="3010" w:type="dxa"/>
            <w:vMerge/>
            <w:shd w:val="clear" w:color="auto" w:fill="auto"/>
            <w:vAlign w:val="center"/>
          </w:tcPr>
          <w:p w14:paraId="71B4692B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3133793A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EBE8169" w14:textId="220E8508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D775CBC" w14:textId="35331F1A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72D45A1" w14:textId="1193106D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1" w:type="dxa"/>
            <w:vAlign w:val="center"/>
          </w:tcPr>
          <w:p w14:paraId="5ED50734" w14:textId="1472D17B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49" w:type="dxa"/>
            <w:vAlign w:val="center"/>
          </w:tcPr>
          <w:p w14:paraId="2D824E4D" w14:textId="577C7712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E85CFB" w:rsidRPr="00087D7F" w14:paraId="50B24D1B" w14:textId="77777777" w:rsidTr="00A468DA">
        <w:tc>
          <w:tcPr>
            <w:tcW w:w="3010" w:type="dxa"/>
            <w:shd w:val="clear" w:color="auto" w:fill="auto"/>
            <w:vAlign w:val="center"/>
          </w:tcPr>
          <w:p w14:paraId="3206D917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BC3150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0BA1CA" w14:textId="4AA3563A" w:rsidR="00E85CFB" w:rsidRPr="00F81A69" w:rsidRDefault="0064352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710,6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4A84D8" w14:textId="1BEB8639" w:rsidR="00E85CFB" w:rsidRPr="00F81A69" w:rsidRDefault="0064352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904,34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D730BA" w14:textId="51A0CEDF" w:rsidR="00E85CFB" w:rsidRPr="00F81A69" w:rsidRDefault="0064352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981,12</w:t>
            </w:r>
          </w:p>
        </w:tc>
        <w:tc>
          <w:tcPr>
            <w:tcW w:w="1191" w:type="dxa"/>
            <w:vAlign w:val="center"/>
          </w:tcPr>
          <w:p w14:paraId="3A753CBE" w14:textId="184ECA32" w:rsidR="00E85CFB" w:rsidRDefault="0064352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920,88</w:t>
            </w:r>
          </w:p>
        </w:tc>
        <w:tc>
          <w:tcPr>
            <w:tcW w:w="1049" w:type="dxa"/>
            <w:vAlign w:val="center"/>
          </w:tcPr>
          <w:p w14:paraId="3EA81173" w14:textId="18DBF6CF" w:rsidR="00E85CFB" w:rsidRDefault="00643520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678,63</w:t>
            </w:r>
          </w:p>
        </w:tc>
      </w:tr>
    </w:tbl>
    <w:p w14:paraId="4BA9D513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600B59" w14:textId="77777777" w:rsidR="003C63EC" w:rsidRPr="000F1C2A" w:rsidRDefault="003C63E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3C63EC" w:rsidRPr="000F1C2A" w:rsidSect="00EB7E8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78A0402D" w14:textId="50DAAF2C" w:rsidR="00335E8E" w:rsidRPr="000F1C2A" w:rsidRDefault="00335E8E" w:rsidP="00A0030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Плановые и фактические значения показателей</w:t>
      </w:r>
      <w:r w:rsidR="00A0030A" w:rsidRPr="000F1C2A">
        <w:rPr>
          <w:rFonts w:ascii="Times New Roman" w:hAnsi="Times New Roman"/>
          <w:sz w:val="28"/>
          <w:szCs w:val="28"/>
          <w:lang w:eastAsia="ru-RU"/>
        </w:rPr>
        <w:t xml:space="preserve"> эффективности объектов</w:t>
      </w:r>
    </w:p>
    <w:p w14:paraId="36CAFF4D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E85CFB" w:rsidRPr="00087D7F" w14:paraId="26F4F836" w14:textId="77777777" w:rsidTr="00D63B21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0F7A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A855C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AE84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94B5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9E1F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D52279" w:rsidRPr="00087D7F" w14:paraId="48C4D558" w14:textId="77777777" w:rsidTr="00D63B21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724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1A69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E8D0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606" w14:textId="5B026C7E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239" w14:textId="00071D14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778" w14:textId="2E5E8D2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A5D" w14:textId="20296272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E79" w14:textId="4D910A9A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5E2" w14:textId="3E49DC73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3E3F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85CFB" w:rsidRPr="00087D7F" w14:paraId="5C8B3C9B" w14:textId="77777777" w:rsidTr="00D63B21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D6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459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694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0BE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4D0" w:rsidRPr="00087D7F" w14:paraId="4515CBBB" w14:textId="77777777" w:rsidTr="00D63B21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05D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EBDF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5B2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389" w14:textId="77777777" w:rsidR="004F24D0" w:rsidRPr="004F24D0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4D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0E6" w14:textId="77777777" w:rsidR="004F24D0" w:rsidRDefault="005B0D04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14:paraId="4BC45864" w14:textId="02A4F049" w:rsidR="005B0D04" w:rsidRPr="004F24D0" w:rsidRDefault="005B0D04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1F4" w14:textId="558BE81E" w:rsidR="004F24D0" w:rsidRPr="004F24D0" w:rsidRDefault="00CA1AED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E60" w14:textId="7354A575" w:rsidR="004F24D0" w:rsidRPr="004F24D0" w:rsidRDefault="00CA1AED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F74" w14:textId="115C5C30" w:rsidR="004F24D0" w:rsidRPr="004F24D0" w:rsidRDefault="00CA1AED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963" w14:textId="1F495975" w:rsidR="004F24D0" w:rsidRPr="004F24D0" w:rsidRDefault="00CA1AED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F24D0" w:rsidRPr="00087D7F" w14:paraId="19D735B5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CEE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B28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1BF" w14:textId="77777777" w:rsidR="004F24D0" w:rsidRPr="00087D7F" w:rsidRDefault="004F24D0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BA8" w14:textId="6DC943D8" w:rsidR="004F24D0" w:rsidRPr="004F24D0" w:rsidRDefault="00A468DA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BF3" w14:textId="77777777" w:rsidR="004F24D0" w:rsidRDefault="005B0D04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14:paraId="6DC202FA" w14:textId="090918F5" w:rsidR="005B0D04" w:rsidRPr="004F24D0" w:rsidRDefault="005B0D04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FE7" w14:textId="5BF9A3EF" w:rsidR="004F24D0" w:rsidRPr="004F24D0" w:rsidRDefault="00CA1AED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E16" w14:textId="1312FE24" w:rsidR="004F24D0" w:rsidRPr="004F24D0" w:rsidRDefault="00CA1AED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4C8" w14:textId="5AAC5749" w:rsidR="004F24D0" w:rsidRPr="004F24D0" w:rsidRDefault="00CA1AED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0FC" w14:textId="209D6BCE" w:rsidR="004F24D0" w:rsidRPr="004F24D0" w:rsidRDefault="00CA1AED" w:rsidP="004F24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588F" w:rsidRPr="00087D7F" w14:paraId="325B0C24" w14:textId="77777777" w:rsidTr="0084588F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503" w14:textId="5CDE0C33" w:rsidR="0084588F" w:rsidRPr="00087D7F" w:rsidRDefault="0084588F" w:rsidP="00845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59B" w14:textId="4D86DB0A" w:rsidR="0084588F" w:rsidRPr="00087D7F" w:rsidRDefault="0084588F" w:rsidP="0084588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бесперебойности прием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6C58" w14:textId="498DF8A8" w:rsidR="0084588F" w:rsidRPr="00087D7F" w:rsidRDefault="0084588F" w:rsidP="00845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810" w14:textId="3591C143" w:rsidR="0084588F" w:rsidRDefault="0084588F" w:rsidP="00845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B37" w14:textId="543941B7" w:rsidR="0084588F" w:rsidRPr="004F24D0" w:rsidRDefault="0084588F" w:rsidP="00845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CF" w14:textId="13BA4EC3" w:rsidR="0084588F" w:rsidRPr="004F24D0" w:rsidRDefault="0084588F" w:rsidP="00845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59B">
              <w:rPr>
                <w:rFonts w:ascii="Times New Roman" w:hAnsi="Times New Roman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F026" w14:textId="6FC291DE" w:rsidR="0084588F" w:rsidRPr="004F24D0" w:rsidRDefault="0084588F" w:rsidP="00845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59B">
              <w:rPr>
                <w:rFonts w:ascii="Times New Roman" w:hAnsi="Times New Roman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9835" w14:textId="6B3B9D14" w:rsidR="0084588F" w:rsidRPr="004F24D0" w:rsidRDefault="0084588F" w:rsidP="00845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59B">
              <w:rPr>
                <w:rFonts w:ascii="Times New Roman" w:hAnsi="Times New Roman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D7C8" w14:textId="27E450E4" w:rsidR="0084588F" w:rsidRPr="004F24D0" w:rsidRDefault="0084588F" w:rsidP="00845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59B">
              <w:rPr>
                <w:rFonts w:ascii="Times New Roman" w:hAnsi="Times New Roman"/>
                <w:sz w:val="24"/>
                <w:szCs w:val="24"/>
                <w:lang w:eastAsia="ru-RU"/>
              </w:rPr>
              <w:t>99,45</w:t>
            </w:r>
          </w:p>
        </w:tc>
      </w:tr>
      <w:tr w:rsidR="00CA1AED" w:rsidRPr="00087D7F" w14:paraId="54FF90C1" w14:textId="77777777" w:rsidTr="00D63B21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CE9D" w14:textId="33AFF9C3" w:rsidR="00CA1AED" w:rsidRPr="00087D7F" w:rsidRDefault="00CA1AED" w:rsidP="00CA1A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1F20" w14:textId="010D8031" w:rsidR="00CA1AED" w:rsidRPr="00087D7F" w:rsidRDefault="00CA1AED" w:rsidP="00CA1AE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CE7">
              <w:rPr>
                <w:sz w:val="24"/>
                <w:szCs w:val="24"/>
              </w:rPr>
              <w:t>Показатель эффективности учет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A0B" w14:textId="7DFB7CD0" w:rsidR="00CA1AED" w:rsidRPr="00087D7F" w:rsidRDefault="00CA1AED" w:rsidP="00CA1A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D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368" w14:textId="200B8957" w:rsidR="00CA1AED" w:rsidRDefault="00CA1AED" w:rsidP="00CA1A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FDB2" w14:textId="69C968CE" w:rsidR="00CA1AED" w:rsidRPr="004F24D0" w:rsidRDefault="00CA1AED" w:rsidP="00CA1A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BAD" w14:textId="07AC0C9D" w:rsidR="00CA1AED" w:rsidRPr="004F24D0" w:rsidRDefault="00CA1AED" w:rsidP="00CA1A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8E8" w14:textId="14F9A789" w:rsidR="00CA1AED" w:rsidRPr="004F24D0" w:rsidRDefault="00CA1AED" w:rsidP="00CA1A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DD0C" w14:textId="75030298" w:rsidR="00CA1AED" w:rsidRPr="004F24D0" w:rsidRDefault="00CA1AED" w:rsidP="00CA1A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FD5C" w14:textId="4FD07E82" w:rsidR="00CA1AED" w:rsidRPr="004F24D0" w:rsidRDefault="00CA1AED" w:rsidP="00CA1A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</w:tbl>
    <w:p w14:paraId="70341247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AE3078" w14:textId="77777777" w:rsidR="00EF485C" w:rsidRPr="000F1C2A" w:rsidRDefault="00EF485C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EF485C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6D863D0A" w14:textId="5667079D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B8433A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F1C2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F1C2A">
        <w:rPr>
          <w:rFonts w:ascii="Times New Roman" w:hAnsi="Times New Roman"/>
          <w:sz w:val="28"/>
          <w:szCs w:val="28"/>
          <w:lang w:eastAsia="ru-RU"/>
        </w:rPr>
        <w:t xml:space="preserve"> Отчет об исполнении производственной программы</w:t>
      </w:r>
    </w:p>
    <w:p w14:paraId="51E0937B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2F86B06C" w14:textId="77777777" w:rsidR="00335E8E" w:rsidRPr="000F1C2A" w:rsidRDefault="00335E8E" w:rsidP="00335E8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5D2AF7CC" w14:textId="77777777" w:rsidR="00335E8E" w:rsidRDefault="00335E8E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2642"/>
      </w:tblGrid>
      <w:tr w:rsidR="000F1C2A" w:rsidRPr="009D7428" w14:paraId="7C2E0E2F" w14:textId="77777777" w:rsidTr="009D7428">
        <w:tc>
          <w:tcPr>
            <w:tcW w:w="959" w:type="dxa"/>
            <w:shd w:val="clear" w:color="auto" w:fill="auto"/>
            <w:vAlign w:val="center"/>
          </w:tcPr>
          <w:p w14:paraId="547141C6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F51BA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1329D87" w14:textId="77777777" w:rsidR="000F1C2A" w:rsidRPr="009D7428" w:rsidRDefault="000F1C2A" w:rsidP="009D7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DD1FEEF" w14:textId="44C2AD76" w:rsidR="000F1C2A" w:rsidRPr="009D7428" w:rsidRDefault="000F1C2A" w:rsidP="00E85C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 за 20</w:t>
            </w:r>
            <w:r w:rsidR="00D52279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F524B" w:rsidRPr="009D7428" w14:paraId="2A820BAA" w14:textId="77777777" w:rsidTr="00EB4C86">
        <w:tc>
          <w:tcPr>
            <w:tcW w:w="959" w:type="dxa"/>
            <w:shd w:val="clear" w:color="auto" w:fill="auto"/>
          </w:tcPr>
          <w:p w14:paraId="6BDC9F6D" w14:textId="7C5A6181" w:rsidR="006F524B" w:rsidRPr="009D7428" w:rsidRDefault="00A468DA" w:rsidP="006F524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F524B"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DD1009" w14:textId="77777777" w:rsidR="006F524B" w:rsidRPr="009D7428" w:rsidRDefault="006F524B" w:rsidP="006F524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0BCF16E" w14:textId="3A7095F6" w:rsidR="006F524B" w:rsidRPr="009D7428" w:rsidRDefault="00B8433A" w:rsidP="006F52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="006F524B"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B95D" w14:textId="04A65C13" w:rsidR="006F524B" w:rsidRPr="006F524B" w:rsidRDefault="00A468DA" w:rsidP="006F524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</w:t>
            </w:r>
            <w:r w:rsidR="0084588F">
              <w:rPr>
                <w:rFonts w:ascii="Times New Roman" w:hAnsi="Times New Roman"/>
                <w:sz w:val="26"/>
                <w:szCs w:val="26"/>
                <w:lang w:eastAsia="ru-RU"/>
              </w:rPr>
              <w:t>279</w:t>
            </w:r>
          </w:p>
        </w:tc>
      </w:tr>
    </w:tbl>
    <w:p w14:paraId="17882AF5" w14:textId="77777777" w:rsid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E4BEC3" w14:textId="77777777" w:rsidR="000F1C2A" w:rsidRPr="000F1C2A" w:rsidRDefault="000F1C2A" w:rsidP="00335E8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771CCD" w14:textId="77777777" w:rsidR="00EF485C" w:rsidRPr="000F1C2A" w:rsidRDefault="00EF485C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EF485C" w:rsidRPr="000F1C2A" w:rsidSect="004210E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398B5C6" w14:textId="77777777" w:rsidR="00FE0FB1" w:rsidRPr="000F1C2A" w:rsidRDefault="00FE0FB1" w:rsidP="00FE0FB1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6482237A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F97E226" w14:textId="722C4F9C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9C491F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42449A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</w:t>
      </w:r>
      <w:r w:rsidR="009C491F">
        <w:rPr>
          <w:rFonts w:ascii="Times New Roman" w:hAnsi="Times New Roman"/>
          <w:sz w:val="28"/>
          <w:szCs w:val="28"/>
        </w:rPr>
        <w:t xml:space="preserve"> 182</w:t>
      </w:r>
      <w:r w:rsidRPr="000F1C2A">
        <w:rPr>
          <w:rFonts w:ascii="Times New Roman" w:hAnsi="Times New Roman"/>
          <w:sz w:val="28"/>
          <w:szCs w:val="28"/>
        </w:rPr>
        <w:t xml:space="preserve"> </w:t>
      </w:r>
    </w:p>
    <w:p w14:paraId="30CBBC0C" w14:textId="77777777" w:rsidR="00FE0FB1" w:rsidRPr="000F1C2A" w:rsidRDefault="00FE0FB1" w:rsidP="00FE0FB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2F9F619" w14:textId="77777777" w:rsidR="00FE0FB1" w:rsidRPr="000F1C2A" w:rsidRDefault="00FE0FB1" w:rsidP="00FE0FB1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1A62D97A" w14:textId="77777777" w:rsidR="008F2A77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  <w:lang w:eastAsia="ru-RU"/>
        </w:rPr>
        <w:t>Долгосрочные параметры регулирования, на основе которых предельные</w:t>
      </w:r>
      <w:r w:rsidRPr="008F2A77">
        <w:rPr>
          <w:b w:val="0"/>
          <w:sz w:val="28"/>
          <w:szCs w:val="28"/>
        </w:rPr>
        <w:t xml:space="preserve"> тарифы</w:t>
      </w:r>
    </w:p>
    <w:p w14:paraId="5D3DE03B" w14:textId="77777777" w:rsidR="00846C3C" w:rsidRPr="00177EB1" w:rsidRDefault="00846C3C" w:rsidP="00FE0FB1">
      <w:pPr>
        <w:pStyle w:val="6"/>
        <w:tabs>
          <w:tab w:val="clear" w:pos="0"/>
          <w:tab w:val="left" w:pos="-284"/>
        </w:tabs>
        <w:autoSpaceDE w:val="0"/>
        <w:autoSpaceDN w:val="0"/>
        <w:adjustRightInd w:val="0"/>
        <w:spacing w:before="0" w:after="0"/>
        <w:ind w:left="-284"/>
        <w:jc w:val="center"/>
        <w:rPr>
          <w:b w:val="0"/>
          <w:sz w:val="28"/>
          <w:szCs w:val="28"/>
        </w:rPr>
      </w:pPr>
      <w:r w:rsidRPr="008F2A77">
        <w:rPr>
          <w:b w:val="0"/>
          <w:sz w:val="28"/>
          <w:szCs w:val="28"/>
        </w:rPr>
        <w:t xml:space="preserve">на захоронение твердых коммунальных отходов оператора по обращению с твердыми коммунальными отходами </w:t>
      </w:r>
      <w:r w:rsidR="00177EB1" w:rsidRPr="00177EB1">
        <w:rPr>
          <w:b w:val="0"/>
          <w:sz w:val="28"/>
          <w:szCs w:val="28"/>
        </w:rPr>
        <w:t>ООО «Метком» (город Сасово)</w:t>
      </w:r>
      <w:r w:rsidR="000F1C2A" w:rsidRPr="00177EB1">
        <w:rPr>
          <w:b w:val="0"/>
          <w:sz w:val="28"/>
          <w:szCs w:val="28"/>
        </w:rPr>
        <w:t xml:space="preserve"> </w:t>
      </w:r>
      <w:r w:rsidRPr="00177EB1">
        <w:rPr>
          <w:b w:val="0"/>
          <w:sz w:val="28"/>
          <w:szCs w:val="28"/>
        </w:rPr>
        <w:t>устанавливаются с применением метода индексации</w:t>
      </w:r>
    </w:p>
    <w:p w14:paraId="29D01924" w14:textId="77777777" w:rsidR="00846C3C" w:rsidRPr="000F1C2A" w:rsidRDefault="00846C3C" w:rsidP="00846C3C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907"/>
        <w:gridCol w:w="3059"/>
        <w:gridCol w:w="2976"/>
        <w:gridCol w:w="2942"/>
      </w:tblGrid>
      <w:tr w:rsidR="00E85CFB" w:rsidRPr="00087D7F" w14:paraId="0C0E684E" w14:textId="77777777" w:rsidTr="00D63B21">
        <w:trPr>
          <w:trHeight w:val="84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E86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95B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2743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E898" w14:textId="77777777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Индекс эффективности операционных расходов, %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0CBFD" w14:textId="4A2C92EA" w:rsidR="00E85CFB" w:rsidRPr="00087D7F" w:rsidRDefault="00E85CFB" w:rsidP="00D63B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расход электрической энергии, кВтч/</w:t>
            </w:r>
            <w:r w:rsidR="009C491F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</w:p>
        </w:tc>
      </w:tr>
      <w:tr w:rsidR="00D52279" w:rsidRPr="00087D7F" w14:paraId="599CD679" w14:textId="77777777" w:rsidTr="00D63B21">
        <w:trPr>
          <w:trHeight w:val="295"/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1F13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87D7F">
              <w:rPr>
                <w:rFonts w:ascii="Times New Roman" w:hAnsi="Times New Roman"/>
                <w:sz w:val="26"/>
                <w:szCs w:val="26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F238" w14:textId="36626399" w:rsidR="00D52279" w:rsidRPr="00087D7F" w:rsidRDefault="00D52279" w:rsidP="00D5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131C7" w14:textId="7C6A19B1" w:rsidR="00D52279" w:rsidRPr="004F24D0" w:rsidRDefault="00643520" w:rsidP="00D52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214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5431" w14:textId="5657E00E" w:rsidR="00D52279" w:rsidRPr="004F24D0" w:rsidRDefault="003A40DF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DBEC7" w14:textId="07BF4E23" w:rsidR="00D52279" w:rsidRPr="004F24D0" w:rsidRDefault="003A40DF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</w:tr>
      <w:tr w:rsidR="00D52279" w:rsidRPr="00087D7F" w14:paraId="156EB8E3" w14:textId="77777777" w:rsidTr="00D63B21">
        <w:trPr>
          <w:trHeight w:val="47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CB54C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08A" w14:textId="7A283BF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8C2" w14:textId="77777777" w:rsidR="00D52279" w:rsidRPr="004F24D0" w:rsidRDefault="00D52279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028" w14:textId="77025090" w:rsidR="00D52279" w:rsidRPr="004F24D0" w:rsidRDefault="003A40DF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BE3" w14:textId="31D4E9FB" w:rsidR="00D52279" w:rsidRPr="004F24D0" w:rsidRDefault="003A40DF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</w:tr>
      <w:tr w:rsidR="00D52279" w:rsidRPr="00087D7F" w14:paraId="61309BC0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92A3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D91" w14:textId="0BC20343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229" w14:textId="77777777" w:rsidR="00D52279" w:rsidRPr="004F24D0" w:rsidRDefault="00D52279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A9B" w14:textId="6D445C63" w:rsidR="00D52279" w:rsidRPr="004F24D0" w:rsidRDefault="003A40DF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2BC" w14:textId="671285A6" w:rsidR="00D52279" w:rsidRPr="004F24D0" w:rsidRDefault="003A40DF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</w:tr>
      <w:tr w:rsidR="00D52279" w:rsidRPr="00087D7F" w14:paraId="58B34D7E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3EC58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C67" w14:textId="098C0AA2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3B7" w14:textId="71FAC1C9" w:rsidR="00D52279" w:rsidRPr="004F24D0" w:rsidRDefault="00D52279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68A" w14:textId="13E8EA81" w:rsidR="00D52279" w:rsidRPr="004F24D0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4D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BC7" w14:textId="543F74EB" w:rsidR="00D52279" w:rsidRPr="004F24D0" w:rsidRDefault="003A40DF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</w:tr>
      <w:tr w:rsidR="00D52279" w:rsidRPr="00087D7F" w14:paraId="029842A9" w14:textId="77777777" w:rsidTr="00D63B21">
        <w:trPr>
          <w:trHeight w:val="83"/>
          <w:jc w:val="center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08F" w14:textId="77777777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C78" w14:textId="4C8CD91A" w:rsidR="00D52279" w:rsidRPr="00087D7F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3F0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E70" w14:textId="3BE934E1" w:rsidR="00D52279" w:rsidRPr="004F24D0" w:rsidRDefault="00D52279" w:rsidP="00D5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4D0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62C" w14:textId="697925E9" w:rsidR="00D52279" w:rsidRPr="004F24D0" w:rsidRDefault="00D52279" w:rsidP="00D52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24D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466" w14:textId="0DA410EA" w:rsidR="00D52279" w:rsidRPr="004F24D0" w:rsidRDefault="003A40DF" w:rsidP="00D52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</w:tr>
    </w:tbl>
    <w:p w14:paraId="26420C90" w14:textId="77777777" w:rsidR="00846C3C" w:rsidRPr="000F1C2A" w:rsidRDefault="00846C3C" w:rsidP="00FE0FB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EE8A883" w14:textId="77777777" w:rsidR="00FE0FB1" w:rsidRPr="000F1C2A" w:rsidRDefault="00FE0FB1" w:rsidP="00FE0F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957CE9" w14:textId="77777777" w:rsidR="00E71CB6" w:rsidRPr="000F1C2A" w:rsidRDefault="00E71CB6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  <w:sectPr w:rsidR="00E71CB6" w:rsidRPr="000F1C2A" w:rsidSect="00FE0FB1">
          <w:footnotePr>
            <w:pos w:val="beneathText"/>
          </w:footnotePr>
          <w:pgSz w:w="16837" w:h="11905" w:orient="landscape"/>
          <w:pgMar w:top="1701" w:right="851" w:bottom="1134" w:left="1134" w:header="720" w:footer="720" w:gutter="0"/>
          <w:cols w:space="720"/>
          <w:docGrid w:linePitch="272"/>
        </w:sectPr>
      </w:pPr>
    </w:p>
    <w:p w14:paraId="57E5CFE2" w14:textId="77777777" w:rsidR="00F26734" w:rsidRPr="000F1C2A" w:rsidRDefault="00F26734" w:rsidP="00B2275B">
      <w:pPr>
        <w:pageBreakBefore/>
        <w:ind w:right="-284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0FB1" w:rsidRPr="000F1C2A">
        <w:rPr>
          <w:rFonts w:ascii="Times New Roman" w:hAnsi="Times New Roman"/>
          <w:sz w:val="28"/>
          <w:szCs w:val="28"/>
        </w:rPr>
        <w:t>3</w:t>
      </w:r>
    </w:p>
    <w:p w14:paraId="2664F7C1" w14:textId="77777777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A817B1D" w14:textId="4DE83D51" w:rsidR="00F26734" w:rsidRPr="000F1C2A" w:rsidRDefault="00F26734" w:rsidP="00FE0FB1">
      <w:pPr>
        <w:ind w:right="-286" w:firstLine="3686"/>
        <w:jc w:val="right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 xml:space="preserve">от </w:t>
      </w:r>
      <w:r w:rsidR="009C491F">
        <w:rPr>
          <w:rFonts w:ascii="Times New Roman" w:hAnsi="Times New Roman"/>
          <w:sz w:val="28"/>
          <w:szCs w:val="28"/>
        </w:rPr>
        <w:t>11</w:t>
      </w:r>
      <w:r w:rsidR="000F1C2A">
        <w:rPr>
          <w:rFonts w:ascii="Times New Roman" w:hAnsi="Times New Roman"/>
          <w:sz w:val="28"/>
          <w:szCs w:val="28"/>
        </w:rPr>
        <w:t xml:space="preserve"> </w:t>
      </w:r>
      <w:r w:rsidR="0042449A">
        <w:rPr>
          <w:rFonts w:ascii="Times New Roman" w:hAnsi="Times New Roman"/>
          <w:sz w:val="28"/>
          <w:szCs w:val="28"/>
        </w:rPr>
        <w:t>дека</w:t>
      </w:r>
      <w:r w:rsidR="000F1C2A">
        <w:rPr>
          <w:rFonts w:ascii="Times New Roman" w:hAnsi="Times New Roman"/>
          <w:sz w:val="28"/>
          <w:szCs w:val="28"/>
        </w:rPr>
        <w:t xml:space="preserve">бря </w:t>
      </w:r>
      <w:r w:rsidRPr="000F1C2A">
        <w:rPr>
          <w:rFonts w:ascii="Times New Roman" w:hAnsi="Times New Roman"/>
          <w:sz w:val="28"/>
          <w:szCs w:val="28"/>
        </w:rPr>
        <w:t>20</w:t>
      </w:r>
      <w:r w:rsidR="00E85CFB">
        <w:rPr>
          <w:rFonts w:ascii="Times New Roman" w:hAnsi="Times New Roman"/>
          <w:sz w:val="28"/>
          <w:szCs w:val="28"/>
        </w:rPr>
        <w:t>2</w:t>
      </w:r>
      <w:r w:rsidR="00D52279">
        <w:rPr>
          <w:rFonts w:ascii="Times New Roman" w:hAnsi="Times New Roman"/>
          <w:sz w:val="28"/>
          <w:szCs w:val="28"/>
        </w:rPr>
        <w:t>5</w:t>
      </w:r>
      <w:r w:rsidRPr="000F1C2A">
        <w:rPr>
          <w:rFonts w:ascii="Times New Roman" w:hAnsi="Times New Roman"/>
          <w:sz w:val="28"/>
          <w:szCs w:val="28"/>
        </w:rPr>
        <w:t xml:space="preserve"> г. № </w:t>
      </w:r>
      <w:r w:rsidR="009C491F">
        <w:rPr>
          <w:rFonts w:ascii="Times New Roman" w:hAnsi="Times New Roman"/>
          <w:sz w:val="28"/>
          <w:szCs w:val="28"/>
        </w:rPr>
        <w:t>182</w:t>
      </w:r>
    </w:p>
    <w:p w14:paraId="245CAC67" w14:textId="77777777" w:rsidR="00E561B2" w:rsidRPr="000F1C2A" w:rsidRDefault="00E561B2" w:rsidP="00E561B2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124EACFC" w14:textId="77777777" w:rsidR="00E561B2" w:rsidRPr="000F1C2A" w:rsidRDefault="00E561B2" w:rsidP="00E561B2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504BD3DB" w14:textId="68192001" w:rsidR="004F24D0" w:rsidRDefault="00B2275B" w:rsidP="00B2275B">
      <w:pPr>
        <w:jc w:val="center"/>
        <w:rPr>
          <w:rFonts w:ascii="Times New Roman" w:hAnsi="Times New Roman"/>
          <w:sz w:val="28"/>
          <w:szCs w:val="28"/>
        </w:rPr>
      </w:pPr>
      <w:r w:rsidRPr="000F1C2A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</w:t>
      </w:r>
      <w:r w:rsidR="00A8341C">
        <w:rPr>
          <w:rFonts w:ascii="Times New Roman" w:hAnsi="Times New Roman"/>
          <w:sz w:val="28"/>
          <w:szCs w:val="28"/>
        </w:rPr>
        <w:t xml:space="preserve"> </w:t>
      </w:r>
      <w:r w:rsidRPr="000F1C2A">
        <w:rPr>
          <w:rFonts w:ascii="Times New Roman" w:hAnsi="Times New Roman"/>
          <w:sz w:val="28"/>
          <w:szCs w:val="28"/>
        </w:rPr>
        <w:t xml:space="preserve">с твердыми коммунальными отходами </w:t>
      </w:r>
      <w:r w:rsidR="00177EB1">
        <w:rPr>
          <w:rFonts w:ascii="Times New Roman" w:hAnsi="Times New Roman"/>
          <w:sz w:val="28"/>
          <w:szCs w:val="28"/>
        </w:rPr>
        <w:t>ООО «Метком» (город Сасово)</w:t>
      </w:r>
    </w:p>
    <w:p w14:paraId="0D803113" w14:textId="77777777" w:rsidR="004F24D0" w:rsidRPr="000F1C2A" w:rsidRDefault="004F24D0" w:rsidP="00B2275B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B8433A" w:rsidRPr="004F24D0" w14:paraId="78CEF5D2" w14:textId="77777777" w:rsidTr="00C03A56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B637C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4473E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4F667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33A">
              <w:rPr>
                <w:rFonts w:ascii="Times New Roman" w:hAnsi="Times New Roman"/>
                <w:sz w:val="26"/>
                <w:szCs w:val="26"/>
              </w:rPr>
              <w:t>Величина тариф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3DD786D" w14:textId="77777777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315DDC08" w14:textId="44C672AA" w:rsidR="00B8433A" w:rsidRPr="0042449A" w:rsidRDefault="00B8433A" w:rsidP="004F24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(</w:t>
            </w:r>
            <w:r w:rsidR="00593ACF">
              <w:rPr>
                <w:rFonts w:ascii="Times New Roman" w:hAnsi="Times New Roman"/>
                <w:sz w:val="26"/>
                <w:szCs w:val="26"/>
              </w:rPr>
              <w:t>без НДС*</w:t>
            </w:r>
            <w:r w:rsidRPr="0042449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93ACF" w:rsidRPr="004F24D0" w14:paraId="49C34CBC" w14:textId="77777777" w:rsidTr="0093182F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8D5" w14:textId="77777777" w:rsidR="00593ACF" w:rsidRPr="0042449A" w:rsidRDefault="00593ACF" w:rsidP="0059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E9B" w14:textId="54FE9E5B" w:rsidR="00593ACF" w:rsidRPr="0042449A" w:rsidRDefault="00593ACF" w:rsidP="00593AC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</w:t>
            </w:r>
            <w:r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1C7B" w14:textId="7D76A0FF" w:rsidR="00593ACF" w:rsidRPr="0042449A" w:rsidRDefault="00593ACF" w:rsidP="0059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25,22</w:t>
            </w:r>
          </w:p>
        </w:tc>
      </w:tr>
      <w:tr w:rsidR="00593ACF" w:rsidRPr="004F24D0" w14:paraId="3DD875BD" w14:textId="77777777" w:rsidTr="0093182F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F06" w14:textId="77777777" w:rsidR="00593ACF" w:rsidRPr="0042449A" w:rsidRDefault="00593ACF" w:rsidP="0059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5424" w14:textId="7E331BC7" w:rsidR="00593ACF" w:rsidRPr="0042449A" w:rsidRDefault="00593ACF" w:rsidP="00593AC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A129" w14:textId="37A54D6A" w:rsidR="00593ACF" w:rsidRPr="0042449A" w:rsidRDefault="00643520" w:rsidP="00593A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39,97</w:t>
            </w:r>
          </w:p>
        </w:tc>
      </w:tr>
      <w:tr w:rsidR="003A40DF" w:rsidRPr="004F24D0" w14:paraId="4F77A99C" w14:textId="77777777" w:rsidTr="0093182F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751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83B" w14:textId="29632407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A9AA" w14:textId="1215CF61" w:rsidR="003A40DF" w:rsidRPr="0042449A" w:rsidRDefault="0064352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62,35</w:t>
            </w:r>
          </w:p>
        </w:tc>
      </w:tr>
      <w:tr w:rsidR="003A40DF" w:rsidRPr="004F24D0" w14:paraId="1BDBF15D" w14:textId="77777777" w:rsidTr="0093182F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11F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7DF" w14:textId="09E2C85B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7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0CF" w14:textId="08E12D2B" w:rsidR="003A40DF" w:rsidRPr="0042449A" w:rsidRDefault="0064352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62,35</w:t>
            </w:r>
          </w:p>
        </w:tc>
      </w:tr>
      <w:tr w:rsidR="003A40DF" w:rsidRPr="004F24D0" w14:paraId="72B4933B" w14:textId="77777777" w:rsidTr="0093182F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404B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055" w14:textId="480A9E77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05F" w14:textId="1DFB3750" w:rsidR="003A40DF" w:rsidRPr="0042449A" w:rsidRDefault="0064352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62,35</w:t>
            </w:r>
          </w:p>
        </w:tc>
      </w:tr>
      <w:tr w:rsidR="003A40DF" w:rsidRPr="004F24D0" w14:paraId="6C895A39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2F0E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FDD" w14:textId="49D81FFB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8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C80" w14:textId="7EB26168" w:rsidR="003A40DF" w:rsidRPr="0042449A" w:rsidRDefault="0064352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56,19</w:t>
            </w:r>
          </w:p>
        </w:tc>
      </w:tr>
      <w:tr w:rsidR="003A40DF" w:rsidRPr="004F24D0" w14:paraId="4C052F45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0BC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904" w14:textId="25EADAFB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F1AC" w14:textId="440C776D" w:rsidR="003A40DF" w:rsidRPr="0042449A" w:rsidRDefault="0064352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56,19</w:t>
            </w:r>
          </w:p>
        </w:tc>
      </w:tr>
      <w:tr w:rsidR="003A40DF" w:rsidRPr="004F24D0" w14:paraId="3585F440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5775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B32" w14:textId="464AAC0A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29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7401" w14:textId="3CC6CDFC" w:rsidR="003A40DF" w:rsidRPr="0042449A" w:rsidRDefault="0064352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18,57</w:t>
            </w:r>
          </w:p>
        </w:tc>
      </w:tr>
      <w:tr w:rsidR="003A40DF" w:rsidRPr="004F24D0" w14:paraId="2B18CEEA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354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3AE" w14:textId="353C9F3C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янва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0 июн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CDD" w14:textId="1D0EC666" w:rsidR="003A40DF" w:rsidRPr="0042449A" w:rsidRDefault="0064352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70,40</w:t>
            </w:r>
          </w:p>
        </w:tc>
      </w:tr>
      <w:tr w:rsidR="003A40DF" w:rsidRPr="004F24D0" w14:paraId="08DFF2EC" w14:textId="77777777" w:rsidTr="0093182F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EAC" w14:textId="77777777" w:rsidR="003A40DF" w:rsidRPr="0042449A" w:rsidRDefault="003A40DF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BA40" w14:textId="5DCF3E56" w:rsidR="003A40DF" w:rsidRPr="0042449A" w:rsidRDefault="003A40DF" w:rsidP="003A40DF">
            <w:pPr>
              <w:rPr>
                <w:rFonts w:ascii="Times New Roman" w:hAnsi="Times New Roman"/>
                <w:sz w:val="26"/>
                <w:szCs w:val="26"/>
              </w:rPr>
            </w:pPr>
            <w:r w:rsidRPr="003E3F03">
              <w:rPr>
                <w:rFonts w:ascii="Times New Roman" w:hAnsi="Times New Roman"/>
                <w:sz w:val="26"/>
                <w:szCs w:val="26"/>
              </w:rPr>
              <w:t xml:space="preserve">с 1 июл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 по 31 декабря </w:t>
            </w:r>
            <w:r>
              <w:rPr>
                <w:rFonts w:ascii="Times New Roman" w:hAnsi="Times New Roman"/>
                <w:sz w:val="26"/>
                <w:szCs w:val="26"/>
              </w:rPr>
              <w:t>2030</w:t>
            </w:r>
            <w:r w:rsidRPr="003E3F0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51E8" w14:textId="09D693FB" w:rsidR="003A40DF" w:rsidRPr="0042449A" w:rsidRDefault="00643520" w:rsidP="003A40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770,40</w:t>
            </w:r>
          </w:p>
        </w:tc>
      </w:tr>
    </w:tbl>
    <w:p w14:paraId="426F231F" w14:textId="26D4E46C" w:rsidR="00E561B2" w:rsidRPr="000F1C2A" w:rsidRDefault="00E561B2" w:rsidP="00B2275B">
      <w:pPr>
        <w:jc w:val="center"/>
        <w:rPr>
          <w:rFonts w:ascii="Times New Roman" w:hAnsi="Times New Roman"/>
          <w:lang w:eastAsia="ru-RU"/>
        </w:rPr>
      </w:pPr>
    </w:p>
    <w:p w14:paraId="7DC6FEDE" w14:textId="77777777" w:rsidR="00593ACF" w:rsidRDefault="00593ACF" w:rsidP="00593ACF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471">
        <w:rPr>
          <w:rFonts w:ascii="Times New Roman" w:hAnsi="Times New Roman"/>
          <w:sz w:val="22"/>
          <w:szCs w:val="22"/>
          <w:lang w:eastAsia="ru-RU"/>
        </w:rPr>
        <w:t>* В соответствии с НК РФ 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»</w:t>
      </w:r>
    </w:p>
    <w:p w14:paraId="3CA32445" w14:textId="77777777" w:rsidR="00E561B2" w:rsidRPr="000F1C2A" w:rsidRDefault="00E561B2" w:rsidP="00B93592">
      <w:pPr>
        <w:jc w:val="center"/>
        <w:rPr>
          <w:rFonts w:ascii="Times New Roman" w:hAnsi="Times New Roman"/>
          <w:lang w:eastAsia="ru-RU"/>
        </w:rPr>
      </w:pPr>
    </w:p>
    <w:p w14:paraId="59B333E5" w14:textId="77777777" w:rsidR="00B93592" w:rsidRPr="000F1C2A" w:rsidRDefault="00B93592" w:rsidP="00B93592">
      <w:pPr>
        <w:jc w:val="center"/>
        <w:rPr>
          <w:rFonts w:ascii="Times New Roman" w:hAnsi="Times New Roman"/>
          <w:lang w:eastAsia="ru-RU"/>
        </w:rPr>
      </w:pPr>
    </w:p>
    <w:p w14:paraId="64B45549" w14:textId="77777777" w:rsidR="00E561B2" w:rsidRPr="000F1C2A" w:rsidRDefault="00E561B2" w:rsidP="000F1C2A">
      <w:pPr>
        <w:rPr>
          <w:rFonts w:ascii="Times New Roman" w:hAnsi="Times New Roman"/>
        </w:rPr>
      </w:pPr>
    </w:p>
    <w:sectPr w:rsidR="00E561B2" w:rsidRPr="000F1C2A" w:rsidSect="0042449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3915993">
    <w:abstractNumId w:val="0"/>
  </w:num>
  <w:num w:numId="2" w16cid:durableId="166991482">
    <w:abstractNumId w:val="2"/>
  </w:num>
  <w:num w:numId="3" w16cid:durableId="1692606247">
    <w:abstractNumId w:val="1"/>
  </w:num>
  <w:num w:numId="4" w16cid:durableId="45930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2FED"/>
    <w:rsid w:val="000A5FD1"/>
    <w:rsid w:val="000B4094"/>
    <w:rsid w:val="000B6CC1"/>
    <w:rsid w:val="000C2F2F"/>
    <w:rsid w:val="000C5CC2"/>
    <w:rsid w:val="000D3AC4"/>
    <w:rsid w:val="000F1C2A"/>
    <w:rsid w:val="00103468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60A5"/>
    <w:rsid w:val="00176A20"/>
    <w:rsid w:val="00177EB1"/>
    <w:rsid w:val="00184A18"/>
    <w:rsid w:val="00190498"/>
    <w:rsid w:val="0019206C"/>
    <w:rsid w:val="001929F6"/>
    <w:rsid w:val="001B427C"/>
    <w:rsid w:val="001C6532"/>
    <w:rsid w:val="001D4941"/>
    <w:rsid w:val="001E7FD8"/>
    <w:rsid w:val="0020161F"/>
    <w:rsid w:val="00205B8B"/>
    <w:rsid w:val="00207DC6"/>
    <w:rsid w:val="002136CD"/>
    <w:rsid w:val="00216554"/>
    <w:rsid w:val="00217630"/>
    <w:rsid w:val="0022328F"/>
    <w:rsid w:val="0022352F"/>
    <w:rsid w:val="00233A83"/>
    <w:rsid w:val="002551EC"/>
    <w:rsid w:val="00271857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F6D3C"/>
    <w:rsid w:val="003129D6"/>
    <w:rsid w:val="00322B0B"/>
    <w:rsid w:val="00323FA8"/>
    <w:rsid w:val="00325DA0"/>
    <w:rsid w:val="00331B9A"/>
    <w:rsid w:val="00335E8E"/>
    <w:rsid w:val="003707B4"/>
    <w:rsid w:val="00374C51"/>
    <w:rsid w:val="00375CB6"/>
    <w:rsid w:val="00376665"/>
    <w:rsid w:val="00381C69"/>
    <w:rsid w:val="0039658A"/>
    <w:rsid w:val="003A2C9F"/>
    <w:rsid w:val="003A40DF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449A"/>
    <w:rsid w:val="00427CA1"/>
    <w:rsid w:val="00443876"/>
    <w:rsid w:val="0044609A"/>
    <w:rsid w:val="0045037A"/>
    <w:rsid w:val="00452D37"/>
    <w:rsid w:val="004705C9"/>
    <w:rsid w:val="004726CC"/>
    <w:rsid w:val="004816A1"/>
    <w:rsid w:val="00492C95"/>
    <w:rsid w:val="004A55C2"/>
    <w:rsid w:val="004C66C4"/>
    <w:rsid w:val="004C6D31"/>
    <w:rsid w:val="004E698F"/>
    <w:rsid w:val="004E6B13"/>
    <w:rsid w:val="004F24D0"/>
    <w:rsid w:val="005005D9"/>
    <w:rsid w:val="00502802"/>
    <w:rsid w:val="00511047"/>
    <w:rsid w:val="0051171F"/>
    <w:rsid w:val="005122F9"/>
    <w:rsid w:val="00513E75"/>
    <w:rsid w:val="005158F9"/>
    <w:rsid w:val="005245B5"/>
    <w:rsid w:val="005412AB"/>
    <w:rsid w:val="00542FD3"/>
    <w:rsid w:val="005430F5"/>
    <w:rsid w:val="0056289F"/>
    <w:rsid w:val="00572C0D"/>
    <w:rsid w:val="0058724A"/>
    <w:rsid w:val="00593ACF"/>
    <w:rsid w:val="00596797"/>
    <w:rsid w:val="005B015F"/>
    <w:rsid w:val="005B0D04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354A2"/>
    <w:rsid w:val="006417E4"/>
    <w:rsid w:val="00643520"/>
    <w:rsid w:val="006472B1"/>
    <w:rsid w:val="0066236E"/>
    <w:rsid w:val="00672CA6"/>
    <w:rsid w:val="00680D92"/>
    <w:rsid w:val="006869C6"/>
    <w:rsid w:val="006939D8"/>
    <w:rsid w:val="006969D0"/>
    <w:rsid w:val="006A0911"/>
    <w:rsid w:val="006B005D"/>
    <w:rsid w:val="006B42B0"/>
    <w:rsid w:val="006B4A31"/>
    <w:rsid w:val="006B5B40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F524B"/>
    <w:rsid w:val="00700E91"/>
    <w:rsid w:val="0071609E"/>
    <w:rsid w:val="00716EDD"/>
    <w:rsid w:val="007228E4"/>
    <w:rsid w:val="00723B2D"/>
    <w:rsid w:val="0072422C"/>
    <w:rsid w:val="00731B7E"/>
    <w:rsid w:val="00735AEC"/>
    <w:rsid w:val="00763C43"/>
    <w:rsid w:val="00764B60"/>
    <w:rsid w:val="007734E7"/>
    <w:rsid w:val="007838E0"/>
    <w:rsid w:val="007854B2"/>
    <w:rsid w:val="00787BF2"/>
    <w:rsid w:val="007C6133"/>
    <w:rsid w:val="007D5050"/>
    <w:rsid w:val="007E1822"/>
    <w:rsid w:val="007E1ED0"/>
    <w:rsid w:val="007F1A6A"/>
    <w:rsid w:val="007F23E8"/>
    <w:rsid w:val="007F34FE"/>
    <w:rsid w:val="008059D4"/>
    <w:rsid w:val="00815202"/>
    <w:rsid w:val="00816021"/>
    <w:rsid w:val="00816BF3"/>
    <w:rsid w:val="008204A7"/>
    <w:rsid w:val="00844BAF"/>
    <w:rsid w:val="0084588F"/>
    <w:rsid w:val="00846C3C"/>
    <w:rsid w:val="00851A29"/>
    <w:rsid w:val="008550B6"/>
    <w:rsid w:val="008568C8"/>
    <w:rsid w:val="008703C2"/>
    <w:rsid w:val="0087290F"/>
    <w:rsid w:val="00892514"/>
    <w:rsid w:val="00893C54"/>
    <w:rsid w:val="0089684D"/>
    <w:rsid w:val="008A04BB"/>
    <w:rsid w:val="008B0617"/>
    <w:rsid w:val="008B2E33"/>
    <w:rsid w:val="008B49DD"/>
    <w:rsid w:val="008C5B32"/>
    <w:rsid w:val="008D6829"/>
    <w:rsid w:val="008E0530"/>
    <w:rsid w:val="008E4EB8"/>
    <w:rsid w:val="008F1074"/>
    <w:rsid w:val="008F20D0"/>
    <w:rsid w:val="008F2A77"/>
    <w:rsid w:val="008F6E3D"/>
    <w:rsid w:val="00902313"/>
    <w:rsid w:val="00903BE4"/>
    <w:rsid w:val="009073B8"/>
    <w:rsid w:val="009136BE"/>
    <w:rsid w:val="00913FFE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486D"/>
    <w:rsid w:val="00965661"/>
    <w:rsid w:val="00966F05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491F"/>
    <w:rsid w:val="009C6054"/>
    <w:rsid w:val="009D7428"/>
    <w:rsid w:val="009E7E5E"/>
    <w:rsid w:val="009F282B"/>
    <w:rsid w:val="00A0030A"/>
    <w:rsid w:val="00A03B7A"/>
    <w:rsid w:val="00A068F6"/>
    <w:rsid w:val="00A069EF"/>
    <w:rsid w:val="00A162C2"/>
    <w:rsid w:val="00A17B1C"/>
    <w:rsid w:val="00A34B8B"/>
    <w:rsid w:val="00A43F66"/>
    <w:rsid w:val="00A468DA"/>
    <w:rsid w:val="00A507C4"/>
    <w:rsid w:val="00A76E6F"/>
    <w:rsid w:val="00A8341C"/>
    <w:rsid w:val="00A84BD9"/>
    <w:rsid w:val="00A86040"/>
    <w:rsid w:val="00A929EB"/>
    <w:rsid w:val="00AA2868"/>
    <w:rsid w:val="00AB36F7"/>
    <w:rsid w:val="00AB7C76"/>
    <w:rsid w:val="00AC5BE9"/>
    <w:rsid w:val="00AD0F36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1942"/>
    <w:rsid w:val="00B66496"/>
    <w:rsid w:val="00B72821"/>
    <w:rsid w:val="00B808C6"/>
    <w:rsid w:val="00B80FBA"/>
    <w:rsid w:val="00B8433A"/>
    <w:rsid w:val="00B86961"/>
    <w:rsid w:val="00B93592"/>
    <w:rsid w:val="00BB4B2A"/>
    <w:rsid w:val="00BB56E8"/>
    <w:rsid w:val="00BB6C1E"/>
    <w:rsid w:val="00BC2AAF"/>
    <w:rsid w:val="00BD0294"/>
    <w:rsid w:val="00BD633E"/>
    <w:rsid w:val="00BE1933"/>
    <w:rsid w:val="00BE776D"/>
    <w:rsid w:val="00BF03ED"/>
    <w:rsid w:val="00BF4E5E"/>
    <w:rsid w:val="00BF5975"/>
    <w:rsid w:val="00C001C5"/>
    <w:rsid w:val="00C03A56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74C07"/>
    <w:rsid w:val="00C76CEB"/>
    <w:rsid w:val="00C85510"/>
    <w:rsid w:val="00C921BA"/>
    <w:rsid w:val="00C948DB"/>
    <w:rsid w:val="00C96AA9"/>
    <w:rsid w:val="00CA1AED"/>
    <w:rsid w:val="00CA5375"/>
    <w:rsid w:val="00CB380D"/>
    <w:rsid w:val="00CC193F"/>
    <w:rsid w:val="00CC3133"/>
    <w:rsid w:val="00CD01B7"/>
    <w:rsid w:val="00CD47E3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279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643E5"/>
    <w:rsid w:val="00E71CB6"/>
    <w:rsid w:val="00E728B0"/>
    <w:rsid w:val="00E730FD"/>
    <w:rsid w:val="00E8050A"/>
    <w:rsid w:val="00E85CFB"/>
    <w:rsid w:val="00E862F4"/>
    <w:rsid w:val="00E87072"/>
    <w:rsid w:val="00E96DE4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76AF"/>
    <w:rsid w:val="00F11A8E"/>
    <w:rsid w:val="00F137FD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4BB7"/>
    <w:rsid w:val="00FB6CE4"/>
    <w:rsid w:val="00FB7CE9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852D"/>
  <w15:chartTrackingRefBased/>
  <w15:docId w15:val="{56AF8C07-BA00-4BB4-8F9E-4258FFA7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0386-29BD-4495-9A8E-59448C2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7611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6</cp:revision>
  <cp:lastPrinted>2025-12-10T15:40:00Z</cp:lastPrinted>
  <dcterms:created xsi:type="dcterms:W3CDTF">2025-12-09T16:15:00Z</dcterms:created>
  <dcterms:modified xsi:type="dcterms:W3CDTF">2025-12-10T15:43:00Z</dcterms:modified>
</cp:coreProperties>
</file>